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37" w:rsidRDefault="00264437" w:rsidP="00264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930D3C" w:rsidRDefault="00264437" w:rsidP="00264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ализации ФИП «</w:t>
      </w:r>
      <w:r w:rsidR="00930D3C" w:rsidRPr="00264437">
        <w:rPr>
          <w:rFonts w:ascii="Times New Roman" w:hAnsi="Times New Roman" w:cs="Times New Roman"/>
          <w:b/>
          <w:sz w:val="28"/>
          <w:szCs w:val="28"/>
        </w:rPr>
        <w:t>Разработка и внедрение моделей адресной работы с талантливыми школьниками с использованием ресурсов университета в рамках дополнительного образования детей</w:t>
      </w:r>
      <w:r w:rsidR="0074688D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 w:rsidR="00394AA2">
        <w:rPr>
          <w:rFonts w:ascii="Times New Roman" w:hAnsi="Times New Roman" w:cs="Times New Roman"/>
          <w:b/>
          <w:sz w:val="28"/>
          <w:szCs w:val="28"/>
        </w:rPr>
        <w:t>2017/</w:t>
      </w:r>
      <w:r w:rsidR="0074688D">
        <w:rPr>
          <w:rFonts w:ascii="Times New Roman" w:hAnsi="Times New Roman" w:cs="Times New Roman"/>
          <w:b/>
          <w:sz w:val="28"/>
          <w:szCs w:val="28"/>
        </w:rPr>
        <w:t>2018</w:t>
      </w:r>
      <w:r w:rsidR="00394A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94AA2">
        <w:rPr>
          <w:rFonts w:ascii="Times New Roman" w:hAnsi="Times New Roman" w:cs="Times New Roman"/>
          <w:b/>
          <w:sz w:val="28"/>
          <w:szCs w:val="28"/>
        </w:rPr>
        <w:t>уч.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50A2" w:rsidRPr="00264437" w:rsidRDefault="002750A2" w:rsidP="002750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4962"/>
        <w:gridCol w:w="7654"/>
        <w:gridCol w:w="2835"/>
      </w:tblGrid>
      <w:tr w:rsidR="008446D5" w:rsidRPr="00E63F94" w:rsidTr="003C3478">
        <w:tc>
          <w:tcPr>
            <w:tcW w:w="4962" w:type="dxa"/>
          </w:tcPr>
          <w:p w:rsidR="008446D5" w:rsidRPr="00E63F94" w:rsidRDefault="008446D5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654" w:type="dxa"/>
          </w:tcPr>
          <w:p w:rsidR="008446D5" w:rsidRPr="00E63F94" w:rsidRDefault="00B80BF6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задачи</w:t>
            </w:r>
          </w:p>
        </w:tc>
        <w:tc>
          <w:tcPr>
            <w:tcW w:w="2835" w:type="dxa"/>
          </w:tcPr>
          <w:p w:rsidR="008446D5" w:rsidRPr="00E63F94" w:rsidRDefault="008446D5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8446D5" w:rsidRPr="00E63F94" w:rsidTr="003C3478">
        <w:tc>
          <w:tcPr>
            <w:tcW w:w="4962" w:type="dxa"/>
            <w:vMerge w:val="restart"/>
          </w:tcPr>
          <w:p w:rsidR="008446D5" w:rsidRPr="00E63F94" w:rsidRDefault="008446D5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4">
              <w:rPr>
                <w:rFonts w:ascii="Times New Roman" w:hAnsi="Times New Roman" w:cs="Times New Roman"/>
                <w:sz w:val="24"/>
                <w:szCs w:val="24"/>
              </w:rPr>
              <w:t>Интернет-лицей АлтГУ</w:t>
            </w:r>
          </w:p>
        </w:tc>
        <w:tc>
          <w:tcPr>
            <w:tcW w:w="7654" w:type="dxa"/>
          </w:tcPr>
          <w:p w:rsidR="0074688D" w:rsidRDefault="0074688D" w:rsidP="0014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вой дистанционн</w:t>
            </w:r>
            <w:r w:rsidR="003B3737">
              <w:rPr>
                <w:rFonts w:ascii="Times New Roman" w:hAnsi="Times New Roman" w:cs="Times New Roman"/>
                <w:sz w:val="24"/>
                <w:szCs w:val="24"/>
              </w:rPr>
              <w:t xml:space="preserve">ой платформы для </w:t>
            </w:r>
            <w:proofErr w:type="gramStart"/>
            <w:r w:rsidR="003B3737">
              <w:rPr>
                <w:rFonts w:ascii="Times New Roman" w:hAnsi="Times New Roman" w:cs="Times New Roman"/>
                <w:sz w:val="24"/>
                <w:szCs w:val="24"/>
              </w:rPr>
              <w:t>Интернет-лицея</w:t>
            </w:r>
            <w:proofErr w:type="gramEnd"/>
          </w:p>
          <w:p w:rsidR="008446D5" w:rsidRPr="0060104C" w:rsidRDefault="008446D5" w:rsidP="0014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46D5" w:rsidRPr="00E63F94" w:rsidRDefault="008446D5" w:rsidP="0074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4688D">
              <w:rPr>
                <w:rFonts w:ascii="Times New Roman" w:hAnsi="Times New Roman" w:cs="Times New Roman"/>
                <w:sz w:val="24"/>
                <w:szCs w:val="24"/>
              </w:rPr>
              <w:t>в течение 2018 года</w:t>
            </w:r>
          </w:p>
        </w:tc>
      </w:tr>
      <w:tr w:rsidR="0074688D" w:rsidRPr="00E63F94" w:rsidTr="003C3478">
        <w:tc>
          <w:tcPr>
            <w:tcW w:w="4962" w:type="dxa"/>
            <w:vMerge/>
          </w:tcPr>
          <w:p w:rsidR="0074688D" w:rsidRPr="00E63F94" w:rsidRDefault="0074688D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4688D" w:rsidRDefault="0074688D" w:rsidP="0014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ого документа </w:t>
            </w:r>
            <w:r w:rsidRPr="0060104C">
              <w:rPr>
                <w:rFonts w:ascii="Times New Roman" w:hAnsi="Times New Roman" w:cs="Times New Roman"/>
                <w:sz w:val="24"/>
                <w:szCs w:val="24"/>
              </w:rPr>
              <w:t xml:space="preserve">"Положение об </w:t>
            </w:r>
            <w:proofErr w:type="gramStart"/>
            <w:r w:rsidRPr="0060104C">
              <w:rPr>
                <w:rFonts w:ascii="Times New Roman" w:hAnsi="Times New Roman" w:cs="Times New Roman"/>
                <w:sz w:val="24"/>
                <w:szCs w:val="24"/>
              </w:rPr>
              <w:t>Интернет-лицее</w:t>
            </w:r>
            <w:proofErr w:type="gramEnd"/>
            <w:r w:rsidRPr="0060104C">
              <w:rPr>
                <w:rFonts w:ascii="Times New Roman" w:hAnsi="Times New Roman" w:cs="Times New Roman"/>
                <w:sz w:val="24"/>
                <w:szCs w:val="24"/>
              </w:rPr>
              <w:t>" (в связи с внесением изменений по ПСР)</w:t>
            </w:r>
          </w:p>
        </w:tc>
        <w:tc>
          <w:tcPr>
            <w:tcW w:w="2835" w:type="dxa"/>
          </w:tcPr>
          <w:p w:rsidR="0074688D" w:rsidRPr="00E63F94" w:rsidRDefault="003B3737" w:rsidP="0074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 2018 г.</w:t>
            </w:r>
          </w:p>
        </w:tc>
      </w:tr>
      <w:tr w:rsidR="008446D5" w:rsidRPr="00E63F94" w:rsidTr="003C3478">
        <w:trPr>
          <w:trHeight w:val="921"/>
        </w:trPr>
        <w:tc>
          <w:tcPr>
            <w:tcW w:w="4962" w:type="dxa"/>
            <w:vMerge/>
          </w:tcPr>
          <w:p w:rsidR="008446D5" w:rsidRPr="00E63F94" w:rsidRDefault="008446D5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620E1" w:rsidRPr="0060104C" w:rsidRDefault="008446D5" w:rsidP="0014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учебных курсов</w:t>
            </w:r>
            <w:r w:rsidR="006620E1" w:rsidRPr="0060104C">
              <w:rPr>
                <w:rFonts w:ascii="Times New Roman" w:hAnsi="Times New Roman" w:cs="Times New Roman"/>
                <w:sz w:val="24"/>
                <w:szCs w:val="24"/>
              </w:rPr>
              <w:t xml:space="preserve"> по новым проектам</w:t>
            </w:r>
          </w:p>
          <w:p w:rsidR="008446D5" w:rsidRPr="0060104C" w:rsidRDefault="006620E1" w:rsidP="0014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C">
              <w:rPr>
                <w:rFonts w:ascii="Times New Roman" w:hAnsi="Times New Roman" w:cs="Times New Roman"/>
                <w:sz w:val="24"/>
                <w:szCs w:val="24"/>
              </w:rPr>
              <w:t>- история</w:t>
            </w:r>
          </w:p>
        </w:tc>
        <w:tc>
          <w:tcPr>
            <w:tcW w:w="2835" w:type="dxa"/>
          </w:tcPr>
          <w:p w:rsidR="006620E1" w:rsidRDefault="006620E1" w:rsidP="0066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8D" w:rsidRDefault="0074688D" w:rsidP="0066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2018</w:t>
            </w:r>
          </w:p>
          <w:p w:rsidR="006620E1" w:rsidRPr="00E63F94" w:rsidRDefault="006620E1" w:rsidP="0074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6D5" w:rsidRPr="00E63F94" w:rsidTr="003C3478">
        <w:tc>
          <w:tcPr>
            <w:tcW w:w="4962" w:type="dxa"/>
            <w:vMerge/>
          </w:tcPr>
          <w:p w:rsidR="008446D5" w:rsidRPr="00E63F94" w:rsidRDefault="008446D5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446D5" w:rsidRPr="0060104C" w:rsidRDefault="008446D5" w:rsidP="0014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60104C" w:rsidRPr="0060104C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60104C">
              <w:rPr>
                <w:rFonts w:ascii="Times New Roman" w:hAnsi="Times New Roman" w:cs="Times New Roman"/>
                <w:sz w:val="24"/>
                <w:szCs w:val="24"/>
              </w:rPr>
              <w:t>учебных курсов на платформе</w:t>
            </w:r>
          </w:p>
        </w:tc>
        <w:tc>
          <w:tcPr>
            <w:tcW w:w="2835" w:type="dxa"/>
          </w:tcPr>
          <w:p w:rsidR="008446D5" w:rsidRPr="00E63F94" w:rsidRDefault="00E9769F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="0074688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0.09.2018</w:t>
            </w:r>
          </w:p>
        </w:tc>
      </w:tr>
      <w:tr w:rsidR="008446D5" w:rsidRPr="00E63F94" w:rsidTr="003C3478">
        <w:tc>
          <w:tcPr>
            <w:tcW w:w="4962" w:type="dxa"/>
            <w:vMerge/>
          </w:tcPr>
          <w:p w:rsidR="008446D5" w:rsidRPr="00E63F94" w:rsidRDefault="008446D5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446D5" w:rsidRPr="0060104C" w:rsidRDefault="008446D5" w:rsidP="0014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C">
              <w:rPr>
                <w:rFonts w:ascii="Times New Roman" w:hAnsi="Times New Roman" w:cs="Times New Roman"/>
                <w:sz w:val="24"/>
                <w:szCs w:val="24"/>
              </w:rPr>
              <w:t>Формирование сетевых классов</w:t>
            </w:r>
            <w:r w:rsidR="0060104C" w:rsidRPr="006010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04C" w:rsidRPr="0060104C" w:rsidRDefault="0060104C" w:rsidP="0014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C">
              <w:rPr>
                <w:rFonts w:ascii="Times New Roman" w:hAnsi="Times New Roman" w:cs="Times New Roman"/>
                <w:sz w:val="24"/>
                <w:szCs w:val="24"/>
              </w:rPr>
              <w:t>- история</w:t>
            </w:r>
          </w:p>
        </w:tc>
        <w:tc>
          <w:tcPr>
            <w:tcW w:w="2835" w:type="dxa"/>
          </w:tcPr>
          <w:p w:rsidR="0060104C" w:rsidRDefault="0060104C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04C" w:rsidRDefault="00E9769F" w:rsidP="0060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9.2018</w:t>
            </w:r>
          </w:p>
          <w:p w:rsidR="008446D5" w:rsidRPr="00E63F94" w:rsidRDefault="008446D5" w:rsidP="0060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6D5" w:rsidRPr="00E63F94" w:rsidTr="003C3478">
        <w:tc>
          <w:tcPr>
            <w:tcW w:w="4962" w:type="dxa"/>
            <w:vMerge/>
          </w:tcPr>
          <w:p w:rsidR="008446D5" w:rsidRPr="00E63F94" w:rsidRDefault="008446D5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446D5" w:rsidRPr="0060104C" w:rsidRDefault="008446D5" w:rsidP="0014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60104C">
              <w:rPr>
                <w:rFonts w:ascii="Times New Roman" w:hAnsi="Times New Roman" w:cs="Times New Roman"/>
                <w:sz w:val="24"/>
                <w:szCs w:val="24"/>
              </w:rPr>
              <w:t>Интернет-лицея</w:t>
            </w:r>
            <w:proofErr w:type="gramEnd"/>
          </w:p>
        </w:tc>
        <w:tc>
          <w:tcPr>
            <w:tcW w:w="2835" w:type="dxa"/>
          </w:tcPr>
          <w:p w:rsidR="008446D5" w:rsidRPr="00E63F94" w:rsidRDefault="00394AA2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A2"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2018 года</w:t>
            </w:r>
          </w:p>
        </w:tc>
      </w:tr>
      <w:tr w:rsidR="00534DED" w:rsidRPr="00E63F94" w:rsidTr="003C3478">
        <w:tc>
          <w:tcPr>
            <w:tcW w:w="4962" w:type="dxa"/>
            <w:vMerge w:val="restart"/>
          </w:tcPr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4">
              <w:rPr>
                <w:rFonts w:ascii="Times New Roman" w:hAnsi="Times New Roman" w:cs="Times New Roman"/>
                <w:sz w:val="24"/>
                <w:szCs w:val="24"/>
              </w:rPr>
              <w:t>Создание и функционирование сети представительских центров АлтГУ как на территории РФ, так</w:t>
            </w:r>
          </w:p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4">
              <w:rPr>
                <w:rFonts w:ascii="Times New Roman" w:hAnsi="Times New Roman" w:cs="Times New Roman"/>
                <w:sz w:val="24"/>
                <w:szCs w:val="24"/>
              </w:rPr>
              <w:t>и госуда</w:t>
            </w:r>
            <w:proofErr w:type="gramStart"/>
            <w:r w:rsidRPr="00E63F94">
              <w:rPr>
                <w:rFonts w:ascii="Times New Roman" w:hAnsi="Times New Roman" w:cs="Times New Roman"/>
                <w:sz w:val="24"/>
                <w:szCs w:val="24"/>
              </w:rPr>
              <w:t>рств бл</w:t>
            </w:r>
            <w:proofErr w:type="gramEnd"/>
            <w:r w:rsidRPr="00E63F94">
              <w:rPr>
                <w:rFonts w:ascii="Times New Roman" w:hAnsi="Times New Roman" w:cs="Times New Roman"/>
                <w:sz w:val="24"/>
                <w:szCs w:val="24"/>
              </w:rPr>
              <w:t>ижнего зарубежья</w:t>
            </w:r>
          </w:p>
        </w:tc>
        <w:tc>
          <w:tcPr>
            <w:tcW w:w="7654" w:type="dxa"/>
          </w:tcPr>
          <w:p w:rsidR="00534DED" w:rsidRPr="00534DED" w:rsidRDefault="00534DED" w:rsidP="00534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договорных отношений и формирование планов работы с ПЦ </w:t>
            </w:r>
          </w:p>
        </w:tc>
        <w:tc>
          <w:tcPr>
            <w:tcW w:w="2835" w:type="dxa"/>
          </w:tcPr>
          <w:p w:rsidR="009D1679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октябрь </w:t>
            </w:r>
          </w:p>
          <w:p w:rsidR="00534DED" w:rsidRPr="00534DED" w:rsidRDefault="00394AA2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7742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34DED" w:rsidRPr="00E63F94" w:rsidTr="003C3478">
        <w:tc>
          <w:tcPr>
            <w:tcW w:w="4962" w:type="dxa"/>
            <w:vMerge/>
          </w:tcPr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34DED" w:rsidRPr="00534DED" w:rsidRDefault="00394AA2" w:rsidP="00534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Ц края (МБОУ «СОШ №1»</w:t>
            </w:r>
            <w:r w:rsidR="00534DED" w:rsidRPr="0053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34DED" w:rsidRPr="00534D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34DED" w:rsidRPr="00534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34DED" w:rsidRPr="00534DED">
              <w:rPr>
                <w:rFonts w:ascii="Times New Roman" w:hAnsi="Times New Roman" w:cs="Times New Roman"/>
                <w:sz w:val="24"/>
                <w:szCs w:val="24"/>
              </w:rPr>
              <w:t>Кулу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БОУ «Лицей «Бригантина»</w:t>
            </w:r>
            <w:r w:rsidR="00534D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DED" w:rsidRPr="00534DED">
              <w:rPr>
                <w:rFonts w:ascii="Times New Roman" w:hAnsi="Times New Roman" w:cs="Times New Roman"/>
                <w:sz w:val="24"/>
                <w:szCs w:val="24"/>
              </w:rPr>
              <w:t>Заринск, МБОО «Пав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щеобразовательная школа»</w:t>
            </w:r>
            <w:r w:rsidR="00534DED" w:rsidRPr="00534DED">
              <w:rPr>
                <w:rFonts w:ascii="Times New Roman" w:hAnsi="Times New Roman" w:cs="Times New Roman"/>
                <w:sz w:val="24"/>
                <w:szCs w:val="24"/>
              </w:rPr>
              <w:t xml:space="preserve"> с. Павловск, 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» </w:t>
            </w:r>
            <w:r w:rsidR="00534DED" w:rsidRPr="00534DED">
              <w:rPr>
                <w:rFonts w:ascii="Times New Roman" w:hAnsi="Times New Roman" w:cs="Times New Roman"/>
                <w:sz w:val="24"/>
                <w:szCs w:val="24"/>
              </w:rPr>
              <w:t xml:space="preserve"> г. Алейск</w:t>
            </w:r>
            <w:r w:rsidR="007948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534DED" w:rsidRPr="00534DED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34DED" w:rsidRPr="00534DED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27742F" w:rsidRPr="00E63F94" w:rsidTr="003C3478">
        <w:tc>
          <w:tcPr>
            <w:tcW w:w="4962" w:type="dxa"/>
            <w:vMerge/>
          </w:tcPr>
          <w:p w:rsidR="0027742F" w:rsidRPr="00E63F94" w:rsidRDefault="0027742F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7742F" w:rsidRDefault="0027742F" w:rsidP="00277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742F">
              <w:rPr>
                <w:rFonts w:ascii="Times New Roman" w:hAnsi="Times New Roman" w:cs="Times New Roman"/>
                <w:sz w:val="24"/>
                <w:szCs w:val="24"/>
              </w:rPr>
              <w:t>ыездной методический семинар для учителей общеобразовательных организаций на базе Представительского центра по работе с  абитуриентами АлтГУ МБОУ «Лицей «Бригантина» в рамках августовской педагогической конференции</w:t>
            </w:r>
          </w:p>
        </w:tc>
        <w:tc>
          <w:tcPr>
            <w:tcW w:w="2835" w:type="dxa"/>
          </w:tcPr>
          <w:p w:rsidR="0027742F" w:rsidRPr="00534DED" w:rsidRDefault="0027742F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августа </w:t>
            </w:r>
            <w:r w:rsidRPr="0027742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7742F" w:rsidRPr="00E63F94" w:rsidTr="003C3478">
        <w:tc>
          <w:tcPr>
            <w:tcW w:w="4962" w:type="dxa"/>
            <w:vMerge/>
          </w:tcPr>
          <w:p w:rsidR="0027742F" w:rsidRPr="00E63F94" w:rsidRDefault="0027742F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7742F" w:rsidRDefault="008D0F94" w:rsidP="00277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742F" w:rsidRPr="0027742F">
              <w:rPr>
                <w:rFonts w:ascii="Times New Roman" w:hAnsi="Times New Roman" w:cs="Times New Roman"/>
                <w:sz w:val="24"/>
                <w:szCs w:val="24"/>
              </w:rPr>
              <w:t>ероприятие для школьников Кулундинского района «День Алтайского государственного университета»</w:t>
            </w:r>
            <w:r w:rsidR="00277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742F" w:rsidRPr="0027742F" w:rsidRDefault="0027742F" w:rsidP="00277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742F">
              <w:rPr>
                <w:rFonts w:ascii="Times New Roman" w:hAnsi="Times New Roman" w:cs="Times New Roman"/>
                <w:sz w:val="24"/>
                <w:szCs w:val="24"/>
              </w:rPr>
              <w:t xml:space="preserve">ыездной научно-методический семинар для учителей </w:t>
            </w:r>
            <w:proofErr w:type="spellStart"/>
            <w:r w:rsidRPr="0027742F">
              <w:rPr>
                <w:rFonts w:ascii="Times New Roman" w:hAnsi="Times New Roman" w:cs="Times New Roman"/>
                <w:sz w:val="24"/>
                <w:szCs w:val="24"/>
              </w:rPr>
              <w:t>Славгородского</w:t>
            </w:r>
            <w:proofErr w:type="spellEnd"/>
            <w:r w:rsidRPr="0027742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округа на базе  Представительского центра по работе с  абитуриентами АлтГУ в МБОУ «Средняя общеобразовательная </w:t>
            </w:r>
            <w:r w:rsidRPr="0027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№1»  </w:t>
            </w:r>
            <w:proofErr w:type="gramStart"/>
            <w:r w:rsidRPr="00277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742F">
              <w:rPr>
                <w:rFonts w:ascii="Times New Roman" w:hAnsi="Times New Roman" w:cs="Times New Roman"/>
                <w:sz w:val="24"/>
                <w:szCs w:val="24"/>
              </w:rPr>
              <w:t>. Кулунда.</w:t>
            </w:r>
          </w:p>
        </w:tc>
        <w:tc>
          <w:tcPr>
            <w:tcW w:w="2835" w:type="dxa"/>
          </w:tcPr>
          <w:p w:rsidR="0027742F" w:rsidRPr="0027742F" w:rsidRDefault="0027742F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октября 2017 года</w:t>
            </w:r>
          </w:p>
        </w:tc>
      </w:tr>
      <w:tr w:rsidR="001F3934" w:rsidRPr="00E63F94" w:rsidTr="003C3478">
        <w:tc>
          <w:tcPr>
            <w:tcW w:w="4962" w:type="dxa"/>
            <w:vMerge/>
          </w:tcPr>
          <w:p w:rsidR="001F3934" w:rsidRPr="00E63F94" w:rsidRDefault="001F3934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F3934" w:rsidRDefault="008D0F94" w:rsidP="00277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3934" w:rsidRPr="001F3934">
              <w:rPr>
                <w:rFonts w:ascii="Times New Roman" w:hAnsi="Times New Roman" w:cs="Times New Roman"/>
                <w:sz w:val="24"/>
                <w:szCs w:val="24"/>
              </w:rPr>
              <w:t>ероприятие «День Алтайского государственного университета» для учащихся 9-11 классов общеобразовательных организаций  г. Заринска на базе  Представительского центра по работе с  абитуриентами</w:t>
            </w:r>
            <w:r w:rsidR="004578FD">
              <w:rPr>
                <w:rFonts w:ascii="Times New Roman" w:hAnsi="Times New Roman" w:cs="Times New Roman"/>
                <w:sz w:val="24"/>
                <w:szCs w:val="24"/>
              </w:rPr>
              <w:t xml:space="preserve"> АлтГУ МБОУ «Лицей «Бригантина»</w:t>
            </w:r>
          </w:p>
        </w:tc>
        <w:tc>
          <w:tcPr>
            <w:tcW w:w="2835" w:type="dxa"/>
          </w:tcPr>
          <w:p w:rsidR="001F3934" w:rsidRPr="0027742F" w:rsidRDefault="001F3934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ноября </w:t>
            </w:r>
            <w:r w:rsidRPr="001F393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34DED" w:rsidRPr="00E63F94" w:rsidTr="003C3478">
        <w:tc>
          <w:tcPr>
            <w:tcW w:w="4962" w:type="dxa"/>
            <w:vMerge/>
          </w:tcPr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34DED" w:rsidRPr="00534DED" w:rsidRDefault="00534DED" w:rsidP="0014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Работа с ПЦ Республики Алтай, АОУ ДОД РА «Республиканский центр дополнительного образования детей»</w:t>
            </w:r>
          </w:p>
        </w:tc>
        <w:tc>
          <w:tcPr>
            <w:tcW w:w="2835" w:type="dxa"/>
          </w:tcPr>
          <w:p w:rsidR="00534DED" w:rsidRPr="00534DED" w:rsidRDefault="00534DED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34DED" w:rsidRPr="00534DED" w:rsidRDefault="00534DED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534DED" w:rsidRPr="00E63F94" w:rsidTr="005E05D5">
        <w:trPr>
          <w:trHeight w:val="1429"/>
        </w:trPr>
        <w:tc>
          <w:tcPr>
            <w:tcW w:w="4962" w:type="dxa"/>
            <w:vMerge/>
          </w:tcPr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34DED" w:rsidRDefault="00534DED" w:rsidP="0014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Работа с ПЦ в гг. Междуреченск, Прокопьевск</w:t>
            </w:r>
          </w:p>
          <w:p w:rsidR="00845CEA" w:rsidRDefault="00845CEA" w:rsidP="0014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CEA" w:rsidRPr="00534DED" w:rsidRDefault="00845CEA" w:rsidP="0014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 выезд</w:t>
            </w:r>
            <w:r w:rsidRPr="00845CEA">
              <w:rPr>
                <w:rFonts w:ascii="Times New Roman" w:hAnsi="Times New Roman" w:cs="Times New Roman"/>
                <w:sz w:val="24"/>
                <w:szCs w:val="24"/>
              </w:rPr>
              <w:t xml:space="preserve">  для  проведения профориентационной работы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БОУ «Лицей №57» г.</w:t>
            </w:r>
            <w:r w:rsidR="0039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CEA">
              <w:rPr>
                <w:rFonts w:ascii="Times New Roman" w:hAnsi="Times New Roman" w:cs="Times New Roman"/>
                <w:sz w:val="24"/>
                <w:szCs w:val="24"/>
              </w:rPr>
              <w:t>Прокопьевска,  МБОУ «Лицей №</w:t>
            </w:r>
            <w:r w:rsidR="0039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CEA">
              <w:rPr>
                <w:rFonts w:ascii="Times New Roman" w:hAnsi="Times New Roman" w:cs="Times New Roman"/>
                <w:sz w:val="24"/>
                <w:szCs w:val="24"/>
              </w:rPr>
              <w:t>20» г.</w:t>
            </w:r>
            <w:r w:rsidR="0039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CEA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а </w:t>
            </w:r>
          </w:p>
        </w:tc>
        <w:tc>
          <w:tcPr>
            <w:tcW w:w="2835" w:type="dxa"/>
          </w:tcPr>
          <w:p w:rsidR="00534DED" w:rsidRPr="00534DED" w:rsidRDefault="00534DED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45CEA" w:rsidRDefault="00534DED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845CEA" w:rsidRDefault="00845CEA" w:rsidP="0084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ED" w:rsidRDefault="00757C46" w:rsidP="0084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18 г.</w:t>
            </w:r>
          </w:p>
          <w:p w:rsidR="00757C46" w:rsidRPr="00534DED" w:rsidRDefault="00757C46" w:rsidP="005E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AA2" w:rsidRPr="00E63F94" w:rsidTr="003C3478">
        <w:tc>
          <w:tcPr>
            <w:tcW w:w="4962" w:type="dxa"/>
            <w:vMerge/>
          </w:tcPr>
          <w:p w:rsidR="00394AA2" w:rsidRPr="00E63F94" w:rsidRDefault="00394AA2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94AA2" w:rsidRPr="00534DED" w:rsidRDefault="005E05D5" w:rsidP="0014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845CEA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й ярмарке «Образование. Профессия. Карьера» для обучающихся 10-11 классов и их родителей (законных представителей) города Междуреченска.</w:t>
            </w:r>
          </w:p>
        </w:tc>
        <w:tc>
          <w:tcPr>
            <w:tcW w:w="2835" w:type="dxa"/>
          </w:tcPr>
          <w:p w:rsidR="00394AA2" w:rsidRPr="00534DED" w:rsidRDefault="005E05D5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C46">
              <w:rPr>
                <w:rFonts w:ascii="Times New Roman" w:hAnsi="Times New Roman" w:cs="Times New Roman"/>
                <w:sz w:val="24"/>
                <w:szCs w:val="24"/>
              </w:rPr>
              <w:t>11 ноября 2017 г.</w:t>
            </w:r>
          </w:p>
        </w:tc>
      </w:tr>
      <w:tr w:rsidR="00534DED" w:rsidRPr="00E63F94" w:rsidTr="003C3478">
        <w:tc>
          <w:tcPr>
            <w:tcW w:w="4962" w:type="dxa"/>
            <w:vMerge/>
          </w:tcPr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64437" w:rsidRDefault="008D0F94" w:rsidP="001475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534DED" w:rsidRPr="00534DED">
              <w:rPr>
                <w:rFonts w:ascii="Times New Roman" w:hAnsi="Times New Roman" w:cs="Times New Roman"/>
                <w:bCs/>
                <w:sz w:val="24"/>
                <w:szCs w:val="24"/>
              </w:rPr>
              <w:t>ыезды в ПЦ Республик Казахстан, Киргизия</w:t>
            </w:r>
          </w:p>
          <w:p w:rsidR="00067D20" w:rsidRDefault="00067D20" w:rsidP="001475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частие в </w:t>
            </w:r>
            <w:r w:rsidRPr="00067D20">
              <w:rPr>
                <w:rFonts w:ascii="Times New Roman" w:hAnsi="Times New Roman" w:cs="Times New Roman"/>
                <w:bCs/>
                <w:sz w:val="24"/>
                <w:szCs w:val="24"/>
              </w:rPr>
              <w:t>акции, организованной учебно-методическим центром «Перспектива» г. Усть-Каменогорска для школьников старш</w:t>
            </w:r>
            <w:r w:rsidR="00DE65D2">
              <w:rPr>
                <w:rFonts w:ascii="Times New Roman" w:hAnsi="Times New Roman" w:cs="Times New Roman"/>
                <w:bCs/>
                <w:sz w:val="24"/>
                <w:szCs w:val="24"/>
              </w:rPr>
              <w:t>их классов Республики Казахстан</w:t>
            </w:r>
          </w:p>
          <w:p w:rsidR="0060104C" w:rsidRDefault="0060104C" w:rsidP="001475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Ц гг. Шемонаиха, Усть-Каменогорск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ддер</w:t>
            </w:r>
            <w:proofErr w:type="spellEnd"/>
          </w:p>
          <w:p w:rsidR="0060104C" w:rsidRDefault="0060104C" w:rsidP="001475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4DED" w:rsidRPr="00534DED" w:rsidRDefault="0060104C" w:rsidP="001475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Ц гг. Павлодар, Семей</w:t>
            </w:r>
          </w:p>
        </w:tc>
        <w:tc>
          <w:tcPr>
            <w:tcW w:w="2835" w:type="dxa"/>
          </w:tcPr>
          <w:p w:rsidR="00067D20" w:rsidRDefault="00067D20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20" w:rsidRDefault="00067D20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20" w:rsidRDefault="00067D20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 года</w:t>
            </w:r>
          </w:p>
          <w:p w:rsidR="00067D20" w:rsidRDefault="00067D20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04C" w:rsidRDefault="00067D20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7 -</w:t>
            </w:r>
            <w:r w:rsidRPr="00067D20">
              <w:rPr>
                <w:rFonts w:ascii="Times New Roman" w:hAnsi="Times New Roman" w:cs="Times New Roman"/>
                <w:sz w:val="24"/>
                <w:szCs w:val="24"/>
              </w:rPr>
              <w:t xml:space="preserve"> 11.11.2017</w:t>
            </w:r>
          </w:p>
          <w:p w:rsidR="00067D20" w:rsidRDefault="00067D20" w:rsidP="00043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ED" w:rsidRPr="00534DED" w:rsidRDefault="00067D20" w:rsidP="00043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7 - 05.11.2017</w:t>
            </w:r>
            <w:r w:rsidR="00534DED" w:rsidRPr="0053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4DED" w:rsidRPr="00E63F94" w:rsidTr="003C3478">
        <w:tc>
          <w:tcPr>
            <w:tcW w:w="4962" w:type="dxa"/>
            <w:vMerge/>
          </w:tcPr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34DED" w:rsidRPr="00845CEA" w:rsidRDefault="00534DED" w:rsidP="00845C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CE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астия в Открытой предметной олимпиаде АлтГУ школьников ПЦ</w:t>
            </w:r>
            <w:r w:rsidRPr="00845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CEA">
              <w:rPr>
                <w:rFonts w:ascii="Times New Roman" w:eastAsia="Calibri" w:hAnsi="Times New Roman" w:cs="Times New Roman"/>
                <w:sz w:val="24"/>
                <w:szCs w:val="24"/>
              </w:rPr>
              <w:t>из Республики Казахстан</w:t>
            </w:r>
            <w:r w:rsidR="003F5E92" w:rsidRPr="0084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845CEA" w:rsidRPr="00845CEA">
              <w:rPr>
                <w:rFonts w:ascii="Times New Roman" w:eastAsia="Calibri" w:hAnsi="Times New Roman" w:cs="Times New Roman"/>
                <w:sz w:val="24"/>
                <w:szCs w:val="24"/>
              </w:rPr>
              <w:t>ПЦ сопредельных территорий и Алтайского края</w:t>
            </w:r>
            <w:r w:rsidR="00DE65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едметам: математика, химия, физика, история, международные отношения, конкурс «Вокруг света»</w:t>
            </w:r>
          </w:p>
        </w:tc>
        <w:tc>
          <w:tcPr>
            <w:tcW w:w="2835" w:type="dxa"/>
          </w:tcPr>
          <w:p w:rsidR="00534DED" w:rsidRPr="00534DED" w:rsidRDefault="00DE65D2" w:rsidP="00147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17</w:t>
            </w:r>
            <w:r w:rsidR="0084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18</w:t>
            </w:r>
            <w:r w:rsidR="00534DED" w:rsidRPr="00534D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34DED" w:rsidRPr="00E63F94" w:rsidTr="003C3478">
        <w:tc>
          <w:tcPr>
            <w:tcW w:w="4962" w:type="dxa"/>
            <w:vMerge/>
          </w:tcPr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34DED" w:rsidRPr="00845CEA" w:rsidRDefault="00534DED" w:rsidP="0014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C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Открытой научно-практической конференции школьников из </w:t>
            </w:r>
            <w:r w:rsidR="008D0F94">
              <w:rPr>
                <w:rFonts w:ascii="Times New Roman" w:hAnsi="Times New Roman" w:cs="Times New Roman"/>
                <w:sz w:val="24"/>
                <w:szCs w:val="24"/>
              </w:rPr>
              <w:t xml:space="preserve">ПЦ </w:t>
            </w:r>
            <w:r w:rsidRPr="00845CEA">
              <w:rPr>
                <w:rFonts w:ascii="Times New Roman" w:hAnsi="Times New Roman" w:cs="Times New Roman"/>
                <w:sz w:val="24"/>
                <w:szCs w:val="24"/>
              </w:rPr>
              <w:t>Республики Казахстан</w:t>
            </w:r>
          </w:p>
        </w:tc>
        <w:tc>
          <w:tcPr>
            <w:tcW w:w="2835" w:type="dxa"/>
          </w:tcPr>
          <w:p w:rsidR="00534DED" w:rsidRPr="00534DED" w:rsidRDefault="00DC71E6" w:rsidP="00147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18</w:t>
            </w:r>
            <w:r w:rsidR="00534DED" w:rsidRPr="00534D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34DED" w:rsidRPr="00E63F94" w:rsidTr="003C3478">
        <w:tc>
          <w:tcPr>
            <w:tcW w:w="4962" w:type="dxa"/>
            <w:vMerge/>
          </w:tcPr>
          <w:p w:rsidR="00534DED" w:rsidRPr="00E63F94" w:rsidRDefault="00534DED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34DED" w:rsidRPr="00534DED" w:rsidRDefault="00534DED" w:rsidP="00B005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D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лимпиады </w:t>
            </w:r>
            <w:r w:rsidR="00B005D8">
              <w:rPr>
                <w:rFonts w:ascii="Times New Roman" w:hAnsi="Times New Roman" w:cs="Times New Roman"/>
                <w:sz w:val="24"/>
                <w:szCs w:val="24"/>
              </w:rPr>
              <w:t xml:space="preserve">для школьников ближнего зарубежья </w:t>
            </w:r>
            <w:r w:rsidRPr="00534DED">
              <w:rPr>
                <w:rFonts w:ascii="Times New Roman" w:hAnsi="Times New Roman" w:cs="Times New Roman"/>
                <w:bCs/>
                <w:sz w:val="24"/>
                <w:szCs w:val="24"/>
              </w:rPr>
              <w:t>на базе ПЦ</w:t>
            </w:r>
          </w:p>
        </w:tc>
        <w:tc>
          <w:tcPr>
            <w:tcW w:w="2835" w:type="dxa"/>
          </w:tcPr>
          <w:p w:rsidR="00C33FA7" w:rsidRDefault="00DC71E6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  <w:r w:rsidR="00534DED" w:rsidRPr="00534DE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534DED" w:rsidRPr="00534DED" w:rsidRDefault="00DC71E6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  <w:r w:rsidR="00534DED" w:rsidRPr="00534D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C71E6" w:rsidRPr="00E63F94" w:rsidTr="003C3478">
        <w:tc>
          <w:tcPr>
            <w:tcW w:w="4962" w:type="dxa"/>
          </w:tcPr>
          <w:p w:rsidR="00DC71E6" w:rsidRPr="00E63F94" w:rsidRDefault="00DC71E6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4">
              <w:rPr>
                <w:rFonts w:ascii="Times New Roman" w:hAnsi="Times New Roman" w:cs="Times New Roman"/>
                <w:sz w:val="24"/>
                <w:szCs w:val="24"/>
              </w:rPr>
              <w:t>Сезонные профильные школы</w:t>
            </w:r>
          </w:p>
        </w:tc>
        <w:tc>
          <w:tcPr>
            <w:tcW w:w="7654" w:type="dxa"/>
          </w:tcPr>
          <w:p w:rsidR="00DC71E6" w:rsidRDefault="00DC71E6" w:rsidP="0061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25">
              <w:rPr>
                <w:rFonts w:ascii="Times New Roman" w:hAnsi="Times New Roman" w:cs="Times New Roman"/>
                <w:sz w:val="24"/>
                <w:szCs w:val="24"/>
              </w:rPr>
              <w:t>СЕЗОННЫЕ ПРОФИЛЬНЫЕ ШКОЛЫ (СМЕНЫ)</w:t>
            </w:r>
          </w:p>
          <w:p w:rsidR="00DC71E6" w:rsidRPr="009D1EE9" w:rsidRDefault="00DC71E6" w:rsidP="0061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E9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смена «Школа превосходства по направлениям математик, информатики и личностного роста» </w:t>
            </w:r>
          </w:p>
          <w:p w:rsidR="00DC71E6" w:rsidRPr="009D1EE9" w:rsidRDefault="00DC71E6" w:rsidP="0061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профильная смена по экономике</w:t>
            </w:r>
          </w:p>
          <w:p w:rsidR="00DC71E6" w:rsidRPr="009D1EE9" w:rsidRDefault="00DC71E6" w:rsidP="0061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E9">
              <w:rPr>
                <w:rFonts w:ascii="Times New Roman" w:hAnsi="Times New Roman" w:cs="Times New Roman"/>
                <w:sz w:val="24"/>
                <w:szCs w:val="24"/>
              </w:rPr>
              <w:t xml:space="preserve">на базе филиала в г. Славгород </w:t>
            </w:r>
          </w:p>
          <w:p w:rsidR="00DC71E6" w:rsidRPr="009D1EE9" w:rsidRDefault="00DC71E6" w:rsidP="0061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E9">
              <w:rPr>
                <w:rFonts w:ascii="Times New Roman" w:hAnsi="Times New Roman" w:cs="Times New Roman"/>
                <w:sz w:val="24"/>
                <w:szCs w:val="24"/>
              </w:rPr>
              <w:t>на базе МИЭМИС</w:t>
            </w:r>
          </w:p>
          <w:p w:rsidR="00DC71E6" w:rsidRPr="009D1EE9" w:rsidRDefault="00DC71E6" w:rsidP="0061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E9">
              <w:rPr>
                <w:rFonts w:ascii="Times New Roman" w:hAnsi="Times New Roman" w:cs="Times New Roman"/>
                <w:sz w:val="24"/>
                <w:szCs w:val="24"/>
              </w:rPr>
              <w:t>на базе филиала в г. Белокуриха</w:t>
            </w:r>
          </w:p>
          <w:p w:rsidR="00DC71E6" w:rsidRDefault="00DC71E6" w:rsidP="0061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E6" w:rsidRPr="009D1EE9" w:rsidRDefault="00DC71E6" w:rsidP="0061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E9">
              <w:rPr>
                <w:rFonts w:ascii="Times New Roman" w:hAnsi="Times New Roman" w:cs="Times New Roman"/>
                <w:sz w:val="24"/>
                <w:szCs w:val="24"/>
              </w:rPr>
              <w:t>Курсы закройщика</w:t>
            </w:r>
          </w:p>
          <w:p w:rsidR="00DC71E6" w:rsidRPr="009D1EE9" w:rsidRDefault="00DC71E6" w:rsidP="0061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E9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ый курс Студия «Визажист-стилист». </w:t>
            </w:r>
          </w:p>
          <w:p w:rsidR="00DC71E6" w:rsidRDefault="00DC71E6" w:rsidP="0061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E9">
              <w:rPr>
                <w:rFonts w:ascii="Times New Roman" w:hAnsi="Times New Roman" w:cs="Times New Roman"/>
                <w:sz w:val="24"/>
                <w:szCs w:val="24"/>
              </w:rPr>
              <w:t>Модульный курс  «Анатомия платья»  на базе театра моды «Арт-силуэт»</w:t>
            </w:r>
          </w:p>
          <w:p w:rsidR="00DC71E6" w:rsidRDefault="00DC71E6" w:rsidP="0061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E6" w:rsidRPr="009D1EE9" w:rsidRDefault="00DC71E6" w:rsidP="0061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E9">
              <w:rPr>
                <w:rFonts w:ascii="Times New Roman" w:hAnsi="Times New Roman" w:cs="Times New Roman"/>
                <w:sz w:val="24"/>
                <w:szCs w:val="24"/>
              </w:rPr>
              <w:t>Летняя профильная смена «Универсум» для школ – партнеров на базе АлтГУ</w:t>
            </w:r>
          </w:p>
          <w:p w:rsidR="00DC71E6" w:rsidRDefault="00DC71E6" w:rsidP="0061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E6" w:rsidRPr="009D1EE9" w:rsidRDefault="00DC71E6" w:rsidP="0061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E9">
              <w:rPr>
                <w:rFonts w:ascii="Times New Roman" w:hAnsi="Times New Roman" w:cs="Times New Roman"/>
                <w:sz w:val="24"/>
                <w:szCs w:val="24"/>
              </w:rPr>
              <w:t>Летняя профильные смены   для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EE9">
              <w:rPr>
                <w:rFonts w:ascii="Times New Roman" w:hAnsi="Times New Roman" w:cs="Times New Roman"/>
                <w:sz w:val="24"/>
                <w:szCs w:val="24"/>
              </w:rPr>
              <w:t xml:space="preserve">– партнеров на базе  учебных практик ЮСБС АлтГУ </w:t>
            </w:r>
            <w:proofErr w:type="spellStart"/>
            <w:r w:rsidRPr="009D1EE9">
              <w:rPr>
                <w:rFonts w:ascii="Times New Roman" w:hAnsi="Times New Roman" w:cs="Times New Roman"/>
                <w:sz w:val="24"/>
                <w:szCs w:val="24"/>
              </w:rPr>
              <w:t>АлтГУ</w:t>
            </w:r>
            <w:proofErr w:type="spellEnd"/>
          </w:p>
          <w:p w:rsidR="00DC71E6" w:rsidRDefault="00DC71E6" w:rsidP="0061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E6" w:rsidRPr="009D1EE9" w:rsidRDefault="00DC71E6" w:rsidP="0061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E9">
              <w:rPr>
                <w:rFonts w:ascii="Times New Roman" w:hAnsi="Times New Roman" w:cs="Times New Roman"/>
                <w:sz w:val="24"/>
                <w:szCs w:val="24"/>
              </w:rPr>
              <w:t xml:space="preserve">Летняя смена по географии совместно с Русским географическим обществом для школьников Алтайского края на базе учебных практик «Озеро </w:t>
            </w:r>
            <w:proofErr w:type="spellStart"/>
            <w:r w:rsidRPr="009D1EE9">
              <w:rPr>
                <w:rFonts w:ascii="Times New Roman" w:hAnsi="Times New Roman" w:cs="Times New Roman"/>
                <w:sz w:val="24"/>
                <w:szCs w:val="24"/>
              </w:rPr>
              <w:t>Красилово</w:t>
            </w:r>
            <w:proofErr w:type="spellEnd"/>
            <w:r w:rsidRPr="009D1E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71E6" w:rsidRDefault="00DC71E6" w:rsidP="0061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E6" w:rsidRPr="008A1725" w:rsidRDefault="00DC71E6" w:rsidP="0061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E9">
              <w:rPr>
                <w:rFonts w:ascii="Times New Roman" w:hAnsi="Times New Roman" w:cs="Times New Roman"/>
                <w:sz w:val="24"/>
                <w:szCs w:val="24"/>
              </w:rPr>
              <w:t xml:space="preserve">Летняя математическая смена на базе </w:t>
            </w:r>
            <w:r w:rsidRPr="00DC71E6">
              <w:rPr>
                <w:rFonts w:ascii="Times New Roman" w:hAnsi="Times New Roman" w:cs="Times New Roman"/>
                <w:sz w:val="24"/>
                <w:szCs w:val="24"/>
              </w:rPr>
              <w:t>ДОЛ «Дзержинец»</w:t>
            </w:r>
          </w:p>
        </w:tc>
        <w:tc>
          <w:tcPr>
            <w:tcW w:w="2835" w:type="dxa"/>
          </w:tcPr>
          <w:p w:rsidR="00B005D8" w:rsidRDefault="00B005D8" w:rsidP="00B00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E6" w:rsidRPr="00F97F43" w:rsidRDefault="00DC71E6" w:rsidP="00B0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3">
              <w:rPr>
                <w:rFonts w:ascii="Times New Roman" w:hAnsi="Times New Roman" w:cs="Times New Roman"/>
                <w:sz w:val="24"/>
                <w:szCs w:val="24"/>
              </w:rPr>
              <w:t>июнь 2018 г.</w:t>
            </w:r>
          </w:p>
          <w:p w:rsidR="00DC71E6" w:rsidRDefault="00DC71E6" w:rsidP="0061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D8" w:rsidRDefault="00B005D8" w:rsidP="0061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7 г.</w:t>
            </w:r>
          </w:p>
          <w:p w:rsidR="00B005D8" w:rsidRDefault="00DC71E6" w:rsidP="0061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.,</w:t>
            </w:r>
          </w:p>
          <w:p w:rsidR="00DC71E6" w:rsidRPr="00F97F43" w:rsidRDefault="00DC71E6" w:rsidP="0061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F43">
              <w:rPr>
                <w:rFonts w:ascii="Times New Roman" w:hAnsi="Times New Roman" w:cs="Times New Roman"/>
                <w:sz w:val="24"/>
                <w:szCs w:val="24"/>
              </w:rPr>
              <w:t>июнь 2018 г</w:t>
            </w:r>
            <w:r w:rsidRPr="00F97F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C71E6" w:rsidRDefault="00DC71E6" w:rsidP="0061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D8" w:rsidRDefault="00B005D8" w:rsidP="0061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E6" w:rsidRPr="00F97F43" w:rsidRDefault="00DC71E6" w:rsidP="0061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3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  <w:p w:rsidR="00DC71E6" w:rsidRPr="00F97F43" w:rsidRDefault="00DC71E6" w:rsidP="0061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3">
              <w:rPr>
                <w:rFonts w:ascii="Times New Roman" w:hAnsi="Times New Roman" w:cs="Times New Roman"/>
                <w:sz w:val="24"/>
                <w:szCs w:val="24"/>
              </w:rPr>
              <w:t>январь 2018 г.</w:t>
            </w:r>
          </w:p>
          <w:p w:rsidR="00DC71E6" w:rsidRDefault="00DC71E6" w:rsidP="00610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43">
              <w:rPr>
                <w:rFonts w:ascii="Times New Roman" w:hAnsi="Times New Roman" w:cs="Times New Roman"/>
                <w:sz w:val="24"/>
                <w:szCs w:val="24"/>
              </w:rPr>
              <w:t>март 2018 г</w:t>
            </w:r>
            <w:r w:rsidRPr="00F97F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C71E6" w:rsidRDefault="00DC71E6" w:rsidP="00610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1E6" w:rsidRDefault="00DC71E6" w:rsidP="00B00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1E6" w:rsidRPr="00F97F43" w:rsidRDefault="00DC71E6" w:rsidP="00B00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F4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  <w:p w:rsidR="00DC71E6" w:rsidRPr="00F97F43" w:rsidRDefault="00DC71E6" w:rsidP="00B00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ериод каникул</w:t>
            </w:r>
          </w:p>
          <w:p w:rsidR="00DC71E6" w:rsidRDefault="00DC71E6" w:rsidP="00B00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71E6" w:rsidRDefault="00DC71E6" w:rsidP="00B00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-июнь 2018 г.</w:t>
            </w:r>
          </w:p>
        </w:tc>
      </w:tr>
      <w:tr w:rsidR="00521354" w:rsidRPr="00E63F94" w:rsidTr="003C3478">
        <w:tc>
          <w:tcPr>
            <w:tcW w:w="4962" w:type="dxa"/>
          </w:tcPr>
          <w:p w:rsidR="00521354" w:rsidRPr="00521354" w:rsidRDefault="00521354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21354" w:rsidRPr="00521354" w:rsidRDefault="00521354" w:rsidP="00610F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истическая смена «Путешествие в мир АГУ» для победителей и призеров олимпиад школьников, подавших документы в приемную комиссию АлтГУ, на базе учебных практик на БУП АлтГУ «Озеро </w:t>
            </w:r>
            <w:proofErr w:type="spellStart"/>
            <w:r w:rsidRPr="00521354">
              <w:rPr>
                <w:rFonts w:ascii="Times New Roman" w:eastAsia="Calibri" w:hAnsi="Times New Roman" w:cs="Times New Roman"/>
                <w:sz w:val="24"/>
                <w:szCs w:val="24"/>
              </w:rPr>
              <w:t>Красилово</w:t>
            </w:r>
            <w:proofErr w:type="spellEnd"/>
            <w:r w:rsidRPr="0052135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21354" w:rsidRPr="00521354" w:rsidRDefault="00521354" w:rsidP="00610F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54">
              <w:rPr>
                <w:rFonts w:ascii="Times New Roman" w:eastAsia="Calibri" w:hAnsi="Times New Roman" w:cs="Times New Roman"/>
                <w:sz w:val="24"/>
                <w:szCs w:val="24"/>
              </w:rPr>
              <w:t>июнь 2018</w:t>
            </w:r>
          </w:p>
        </w:tc>
      </w:tr>
      <w:tr w:rsidR="00B0060C" w:rsidRPr="00E63F94" w:rsidTr="003C3478">
        <w:tc>
          <w:tcPr>
            <w:tcW w:w="4962" w:type="dxa"/>
            <w:vMerge w:val="restart"/>
          </w:tcPr>
          <w:p w:rsidR="00B0060C" w:rsidRPr="00E63F94" w:rsidRDefault="00B0060C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4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</w:t>
            </w:r>
          </w:p>
        </w:tc>
        <w:tc>
          <w:tcPr>
            <w:tcW w:w="7654" w:type="dxa"/>
          </w:tcPr>
          <w:p w:rsidR="00B0060C" w:rsidRPr="00B0060C" w:rsidRDefault="00B0060C" w:rsidP="00B0060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0060C">
              <w:rPr>
                <w:rFonts w:ascii="Times New Roman" w:hAnsi="Times New Roman"/>
              </w:rPr>
              <w:t>Актуализация договорных отношений (перезаключение) и формирование планов работы со школами – партнерами</w:t>
            </w:r>
          </w:p>
        </w:tc>
        <w:tc>
          <w:tcPr>
            <w:tcW w:w="2835" w:type="dxa"/>
          </w:tcPr>
          <w:p w:rsidR="00B0060C" w:rsidRPr="00B0060C" w:rsidRDefault="00B0060C" w:rsidP="008C03D9">
            <w:pPr>
              <w:jc w:val="center"/>
              <w:rPr>
                <w:rFonts w:ascii="Times New Roman" w:hAnsi="Times New Roman" w:cs="Times New Roman"/>
              </w:rPr>
            </w:pPr>
            <w:r w:rsidRPr="00B0060C">
              <w:rPr>
                <w:rFonts w:ascii="Times New Roman" w:hAnsi="Times New Roman" w:cs="Times New Roman"/>
              </w:rPr>
              <w:t xml:space="preserve">сентябрь – октябрь </w:t>
            </w:r>
            <w:r>
              <w:rPr>
                <w:rFonts w:ascii="Times New Roman" w:hAnsi="Times New Roman" w:cs="Times New Roman"/>
              </w:rPr>
              <w:t>2017</w:t>
            </w:r>
            <w:r w:rsidRPr="00B0060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005D8" w:rsidRPr="00E63F94" w:rsidTr="003C3478">
        <w:tc>
          <w:tcPr>
            <w:tcW w:w="4962" w:type="dxa"/>
            <w:vMerge/>
          </w:tcPr>
          <w:p w:rsidR="00B005D8" w:rsidRPr="00E63F94" w:rsidRDefault="00B005D8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005D8" w:rsidRPr="00B0060C" w:rsidRDefault="00B005D8" w:rsidP="00B006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договоров с новыми партнерами</w:t>
            </w:r>
          </w:p>
        </w:tc>
        <w:tc>
          <w:tcPr>
            <w:tcW w:w="2835" w:type="dxa"/>
          </w:tcPr>
          <w:p w:rsidR="00B005D8" w:rsidRPr="00B0060C" w:rsidRDefault="00B005D8" w:rsidP="008C0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  <w:tr w:rsidR="00B0060C" w:rsidRPr="00E63F94" w:rsidTr="003C3478">
        <w:tc>
          <w:tcPr>
            <w:tcW w:w="4962" w:type="dxa"/>
            <w:vMerge/>
          </w:tcPr>
          <w:p w:rsidR="00B0060C" w:rsidRPr="00E63F94" w:rsidRDefault="00B0060C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0060C" w:rsidRPr="00B0060C" w:rsidRDefault="00B0060C" w:rsidP="00A10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0C"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 с руководителями школ-партнеров </w:t>
            </w:r>
          </w:p>
        </w:tc>
        <w:tc>
          <w:tcPr>
            <w:tcW w:w="2835" w:type="dxa"/>
          </w:tcPr>
          <w:p w:rsidR="00B0060C" w:rsidRPr="00B0060C" w:rsidRDefault="00B0060C" w:rsidP="00B0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0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 2017</w:t>
            </w:r>
            <w:r w:rsidRPr="00B006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0060C" w:rsidRPr="00E63F94" w:rsidTr="003C3478">
        <w:tc>
          <w:tcPr>
            <w:tcW w:w="4962" w:type="dxa"/>
            <w:vMerge/>
          </w:tcPr>
          <w:p w:rsidR="00B0060C" w:rsidRPr="00E63F94" w:rsidRDefault="00B0060C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0060C" w:rsidRPr="006C3F7F" w:rsidRDefault="00B0060C" w:rsidP="0053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межвузовские олимпиады школьников:</w:t>
            </w:r>
          </w:p>
          <w:p w:rsidR="00B0060C" w:rsidRPr="006C3F7F" w:rsidRDefault="00B0060C" w:rsidP="00534DED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>*Олимпиада школьников «Ломоносов»</w:t>
            </w:r>
          </w:p>
          <w:p w:rsidR="00B0060C" w:rsidRPr="007356F1" w:rsidRDefault="00B0060C" w:rsidP="00534DED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>* Олимпиада школьников Санкт-Петербургского государственного университет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3F7F">
              <w:rPr>
                <w:rFonts w:ascii="Times New Roman" w:hAnsi="Times New Roman" w:cs="Times New Roman"/>
                <w:sz w:val="24"/>
                <w:szCs w:val="24"/>
              </w:rPr>
              <w:t>право, история,  география, социология,  обществознание</w:t>
            </w:r>
          </w:p>
          <w:p w:rsidR="00B0060C" w:rsidRPr="006C3F7F" w:rsidRDefault="00B0060C" w:rsidP="0053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*Олимпиада Московского педагогического государственного университет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  <w:p w:rsidR="00B0060C" w:rsidRPr="006C3F7F" w:rsidRDefault="00B0060C" w:rsidP="0053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«Россия в электронно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: </w:t>
            </w:r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, история</w:t>
            </w:r>
          </w:p>
          <w:p w:rsidR="00B0060C" w:rsidRPr="006C3F7F" w:rsidRDefault="00B0060C" w:rsidP="0053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>*Олимпиада «Будущие исследователи – будущее науки»</w:t>
            </w:r>
            <w:r w:rsidR="00585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овгородский государственный университет)</w:t>
            </w:r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B0060C" w:rsidRPr="006C3F7F" w:rsidRDefault="00B0060C" w:rsidP="0053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>история, рус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иология</w:t>
            </w:r>
          </w:p>
          <w:p w:rsidR="00B0060C" w:rsidRPr="006C3F7F" w:rsidRDefault="00B0060C" w:rsidP="0053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>*Олимпиада «Звезда»:</w:t>
            </w:r>
          </w:p>
          <w:p w:rsidR="00B0060C" w:rsidRPr="006C3F7F" w:rsidRDefault="00B0060C" w:rsidP="0053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, математи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>, обществознание</w:t>
            </w:r>
          </w:p>
          <w:p w:rsidR="00B0060C" w:rsidRPr="006C3F7F" w:rsidRDefault="00B0060C" w:rsidP="0053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Олимпиада «Будущее Сибири»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  <w:p w:rsidR="00B0060C" w:rsidRPr="006C3F7F" w:rsidRDefault="00B0060C" w:rsidP="0053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>*«</w:t>
            </w:r>
            <w:proofErr w:type="spellStart"/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>Всесибирская</w:t>
            </w:r>
            <w:proofErr w:type="spellEnd"/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ая олимпиада школьников»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>биология, химия, физика, математика</w:t>
            </w:r>
          </w:p>
          <w:p w:rsidR="00B0060C" w:rsidRPr="006C3F7F" w:rsidRDefault="00B0060C" w:rsidP="0053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>*«Межрегиональная химическая олимпиада школьников имени академика П.Д. Саркисова»: химия</w:t>
            </w:r>
          </w:p>
          <w:p w:rsidR="00B0060C" w:rsidRPr="006C3F7F" w:rsidRDefault="00B0060C" w:rsidP="00534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>* Турнир будущих управленцев Государственный университет управления (г. Москва)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, информатика</w:t>
            </w:r>
          </w:p>
          <w:p w:rsidR="00B0060C" w:rsidRPr="006C3F7F" w:rsidRDefault="00B0060C" w:rsidP="0079499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C3F7F">
              <w:rPr>
                <w:rFonts w:ascii="Times New Roman" w:eastAsia="Calibri" w:hAnsi="Times New Roman"/>
                <w:sz w:val="24"/>
                <w:szCs w:val="24"/>
              </w:rPr>
              <w:t>*Олимпиада школьников «Гранит науки»  (Санкт – Петербургский горный университет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 w:rsidRPr="006C3F7F">
              <w:rPr>
                <w:rFonts w:ascii="Times New Roman" w:eastAsia="Calibri" w:hAnsi="Times New Roman"/>
                <w:sz w:val="24"/>
                <w:szCs w:val="24"/>
              </w:rPr>
              <w:t>естественные науки  (математика, физика)</w:t>
            </w:r>
          </w:p>
          <w:p w:rsidR="00B0060C" w:rsidRPr="006C3F7F" w:rsidRDefault="00B0060C" w:rsidP="00794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>*Всероссийская Толстовская олимпиада  (Тульский государственный педагогический университет им. Л.Н. Толстого)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, обществознание, история</w:t>
            </w:r>
          </w:p>
          <w:p w:rsidR="00B0060C" w:rsidRPr="006C3F7F" w:rsidRDefault="00B0060C" w:rsidP="006C3F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Олимпиада школьников «Физтех» (Московский </w:t>
            </w:r>
            <w:proofErr w:type="gramStart"/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>физико- технический</w:t>
            </w:r>
            <w:proofErr w:type="gramEnd"/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итут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, математика </w:t>
            </w:r>
          </w:p>
          <w:p w:rsidR="00B0060C" w:rsidRDefault="00B0060C" w:rsidP="006C3F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>*Открытая региональная межвузовская олимпиада вузов томской области (ОРМО) (Национальный исследовательский Томский государственный университет):</w:t>
            </w:r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, и</w:t>
            </w:r>
            <w:r w:rsidRPr="006C3F7F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я, литература, русский язык, физика </w:t>
            </w:r>
          </w:p>
          <w:p w:rsidR="00B0060C" w:rsidRPr="00EE6CE3" w:rsidRDefault="00B0060C" w:rsidP="006C3F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CC0F4B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олимпиада школьников «САММАТ» </w:t>
            </w:r>
            <w:r w:rsidRPr="00CC0F4B">
              <w:rPr>
                <w:rFonts w:ascii="Times New Roman" w:eastAsia="Calibri" w:hAnsi="Times New Roman" w:cs="Times New Roman"/>
                <w:sz w:val="24"/>
                <w:szCs w:val="24"/>
              </w:rPr>
              <w:t>(Самарский государственный технический университет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математика </w:t>
            </w:r>
          </w:p>
        </w:tc>
        <w:tc>
          <w:tcPr>
            <w:tcW w:w="2835" w:type="dxa"/>
          </w:tcPr>
          <w:p w:rsidR="00B0060C" w:rsidRPr="00DC71E6" w:rsidRDefault="00B0060C" w:rsidP="00534D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060C" w:rsidRPr="00DC71E6" w:rsidRDefault="00B0060C" w:rsidP="00534D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060C" w:rsidRPr="007B6C4C" w:rsidRDefault="00B0060C" w:rsidP="007949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 2017 г. - февраль 2017 г. – </w:t>
            </w:r>
            <w:r w:rsidRPr="007B6C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тборочные туры</w:t>
            </w:r>
          </w:p>
          <w:p w:rsidR="00B0060C" w:rsidRDefault="00B0060C" w:rsidP="00794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060C" w:rsidRDefault="00B0060C" w:rsidP="00794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060C" w:rsidRDefault="00B0060C" w:rsidP="007949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- апрель 2018 г. – </w:t>
            </w:r>
            <w:r w:rsidRPr="007B6C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ительные туры</w:t>
            </w:r>
          </w:p>
          <w:p w:rsidR="00B0060C" w:rsidRDefault="00B0060C" w:rsidP="007949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0060C" w:rsidRDefault="00B0060C" w:rsidP="002F45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060C" w:rsidRPr="00DC71E6" w:rsidRDefault="00B0060C" w:rsidP="002F45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060C" w:rsidRPr="00E63F94" w:rsidTr="003C3478">
        <w:tc>
          <w:tcPr>
            <w:tcW w:w="4962" w:type="dxa"/>
            <w:vMerge/>
          </w:tcPr>
          <w:p w:rsidR="00B0060C" w:rsidRPr="00E63F94" w:rsidRDefault="00B0060C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0060C" w:rsidRPr="003D5832" w:rsidRDefault="00B0060C" w:rsidP="00657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Донского государственного технического </w:t>
            </w:r>
            <w:r w:rsidRPr="00B005D8">
              <w:rPr>
                <w:rFonts w:ascii="Times New Roman" w:eastAsia="Calibri" w:hAnsi="Times New Roman" w:cs="Times New Roman"/>
                <w:sz w:val="24"/>
                <w:szCs w:val="24"/>
              </w:rPr>
              <w:t>университета «Я - бакалавр»:</w:t>
            </w:r>
            <w:r w:rsidRPr="003D5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атематика, физика, история, русский язык  </w:t>
            </w:r>
          </w:p>
        </w:tc>
        <w:tc>
          <w:tcPr>
            <w:tcW w:w="2835" w:type="dxa"/>
          </w:tcPr>
          <w:p w:rsidR="00B0060C" w:rsidRPr="00902785" w:rsidRDefault="00B0060C" w:rsidP="00657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060C" w:rsidRPr="00E63F94" w:rsidTr="003C3478">
        <w:tc>
          <w:tcPr>
            <w:tcW w:w="4962" w:type="dxa"/>
            <w:vMerge/>
          </w:tcPr>
          <w:p w:rsidR="00B0060C" w:rsidRPr="00E63F94" w:rsidRDefault="00B0060C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0060C" w:rsidRPr="003D5832" w:rsidRDefault="00B0060C" w:rsidP="00657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D5832">
              <w:rPr>
                <w:rFonts w:ascii="Times New Roman" w:eastAsia="Calibri" w:hAnsi="Times New Roman" w:cs="Times New Roman"/>
                <w:sz w:val="24"/>
                <w:szCs w:val="24"/>
              </w:rPr>
              <w:t>III (региональный)  этап Всероссийской олимпиады школьников по общеобразовательным предметам</w:t>
            </w:r>
            <w:r w:rsidRPr="00C3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изика</w:t>
            </w:r>
            <w:r w:rsidRPr="00C33F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химия, биология, экология, </w:t>
            </w:r>
            <w:r w:rsidRPr="00C3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C33F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)</w:t>
            </w:r>
            <w:proofErr w:type="gramEnd"/>
          </w:p>
        </w:tc>
        <w:tc>
          <w:tcPr>
            <w:tcW w:w="2835" w:type="dxa"/>
          </w:tcPr>
          <w:p w:rsidR="00B0060C" w:rsidRPr="00902785" w:rsidRDefault="00B0060C" w:rsidP="00657F02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D2D96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2D96">
              <w:rPr>
                <w:rFonts w:ascii="Times New Roman" w:eastAsia="Calibri" w:hAnsi="Times New Roman" w:cs="Times New Roman"/>
                <w:sz w:val="24"/>
                <w:szCs w:val="24"/>
              </w:rPr>
              <w:t>– февраль 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0060C" w:rsidRPr="00E63F94" w:rsidTr="003C3478">
        <w:tc>
          <w:tcPr>
            <w:tcW w:w="4962" w:type="dxa"/>
            <w:vMerge/>
          </w:tcPr>
          <w:p w:rsidR="00B0060C" w:rsidRPr="00E63F94" w:rsidRDefault="00B0060C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0060C" w:rsidRPr="003F5E92" w:rsidRDefault="00B0060C" w:rsidP="0065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92">
              <w:rPr>
                <w:rFonts w:ascii="Times New Roman" w:hAnsi="Times New Roman" w:cs="Times New Roman"/>
                <w:sz w:val="24"/>
                <w:szCs w:val="24"/>
              </w:rPr>
              <w:t>Открытая предметная олимпиада школьников АлтГУ</w:t>
            </w:r>
          </w:p>
        </w:tc>
        <w:tc>
          <w:tcPr>
            <w:tcW w:w="2835" w:type="dxa"/>
          </w:tcPr>
          <w:p w:rsidR="00B0060C" w:rsidRPr="003F5E92" w:rsidRDefault="00585198" w:rsidP="00657F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й 2018</w:t>
            </w:r>
            <w:r w:rsidR="00B0060C" w:rsidRPr="003F5E9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0060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B0060C" w:rsidRPr="00E63F94" w:rsidTr="003C3478">
        <w:tc>
          <w:tcPr>
            <w:tcW w:w="4962" w:type="dxa"/>
            <w:vMerge/>
          </w:tcPr>
          <w:p w:rsidR="00B0060C" w:rsidRPr="00E63F94" w:rsidRDefault="00B0060C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0060C" w:rsidRPr="00521354" w:rsidRDefault="00B0060C" w:rsidP="00610F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54">
              <w:rPr>
                <w:rFonts w:ascii="Times New Roman" w:eastAsia="Calibri" w:hAnsi="Times New Roman" w:cs="Times New Roman"/>
                <w:sz w:val="24"/>
                <w:szCs w:val="24"/>
              </w:rPr>
              <w:t>Ректорский прием одаренных школьников</w:t>
            </w:r>
          </w:p>
        </w:tc>
        <w:tc>
          <w:tcPr>
            <w:tcW w:w="2835" w:type="dxa"/>
          </w:tcPr>
          <w:p w:rsidR="00B0060C" w:rsidRPr="00521354" w:rsidRDefault="00B0060C" w:rsidP="00610F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54">
              <w:rPr>
                <w:rFonts w:ascii="Times New Roman" w:eastAsia="Calibri" w:hAnsi="Times New Roman" w:cs="Times New Roman"/>
                <w:sz w:val="24"/>
                <w:szCs w:val="24"/>
              </w:rPr>
              <w:t>21 марта 2018 г.</w:t>
            </w:r>
          </w:p>
        </w:tc>
      </w:tr>
      <w:tr w:rsidR="00B0060C" w:rsidRPr="00E63F94" w:rsidTr="003C3478">
        <w:tc>
          <w:tcPr>
            <w:tcW w:w="4962" w:type="dxa"/>
            <w:vMerge/>
          </w:tcPr>
          <w:p w:rsidR="00B0060C" w:rsidRPr="00E63F94" w:rsidRDefault="00B0060C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0060C" w:rsidRPr="00902785" w:rsidRDefault="00B0060C" w:rsidP="0052135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5C1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жественное мероприятие «Награждение </w:t>
            </w:r>
            <w:r w:rsidRPr="0090278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ей и призеров</w:t>
            </w:r>
            <w:r>
              <w:t xml:space="preserve"> </w:t>
            </w:r>
            <w:r w:rsidRPr="00521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исследовательских работ младших школьников «Я – исследователь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</w:t>
            </w:r>
            <w:r w:rsidRPr="005C1509">
              <w:rPr>
                <w:rFonts w:ascii="Times New Roman" w:eastAsia="Calibri" w:hAnsi="Times New Roman" w:cs="Times New Roman"/>
                <w:sz w:val="24"/>
                <w:szCs w:val="24"/>
              </w:rPr>
              <w:t>о согласованию с комитетом по образованию г.Барнаула</w:t>
            </w:r>
            <w:proofErr w:type="gramEnd"/>
          </w:p>
        </w:tc>
        <w:tc>
          <w:tcPr>
            <w:tcW w:w="2835" w:type="dxa"/>
          </w:tcPr>
          <w:p w:rsidR="00B0060C" w:rsidRPr="005C1509" w:rsidRDefault="00B0060C" w:rsidP="00610F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509">
              <w:rPr>
                <w:rFonts w:ascii="Times New Roman" w:eastAsia="Calibri" w:hAnsi="Times New Roman" w:cs="Times New Roman"/>
                <w:sz w:val="24"/>
                <w:szCs w:val="24"/>
              </w:rPr>
              <w:t>апрель 2018 г.</w:t>
            </w:r>
          </w:p>
          <w:p w:rsidR="00B0060C" w:rsidRPr="005C1509" w:rsidRDefault="00B0060C" w:rsidP="00610F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060C" w:rsidRPr="00E63F94" w:rsidTr="003C3478">
        <w:tc>
          <w:tcPr>
            <w:tcW w:w="4962" w:type="dxa"/>
            <w:vMerge/>
          </w:tcPr>
          <w:p w:rsidR="00B0060C" w:rsidRPr="00E63F94" w:rsidRDefault="00B0060C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0060C" w:rsidRPr="00902785" w:rsidRDefault="00B0060C" w:rsidP="007D3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</w:t>
            </w:r>
            <w:r w:rsidRPr="00823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тельских работ младших школьников «Я – исследователь»</w:t>
            </w:r>
            <w:r w:rsidRPr="00902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902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согласова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 с комитетом по образованию г.</w:t>
            </w:r>
            <w:r w:rsidRPr="00902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рнау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)</w:t>
            </w:r>
          </w:p>
        </w:tc>
        <w:tc>
          <w:tcPr>
            <w:tcW w:w="2835" w:type="dxa"/>
          </w:tcPr>
          <w:p w:rsidR="00B0060C" w:rsidRPr="00902785" w:rsidRDefault="00B0060C" w:rsidP="007D34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4F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18 года</w:t>
            </w:r>
          </w:p>
          <w:p w:rsidR="00B0060C" w:rsidRPr="00902785" w:rsidRDefault="00B0060C" w:rsidP="007D34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0060C" w:rsidRPr="00E63F94" w:rsidTr="003C3478">
        <w:tc>
          <w:tcPr>
            <w:tcW w:w="4962" w:type="dxa"/>
            <w:vMerge/>
          </w:tcPr>
          <w:p w:rsidR="00B0060C" w:rsidRPr="00E63F94" w:rsidRDefault="00B0060C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0060C" w:rsidRPr="003F5E92" w:rsidRDefault="00B0060C" w:rsidP="000B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92">
              <w:rPr>
                <w:rFonts w:ascii="Times New Roman" w:hAnsi="Times New Roman" w:cs="Times New Roman"/>
                <w:sz w:val="24"/>
                <w:szCs w:val="24"/>
              </w:rPr>
              <w:t>Открытая научно-практическая конференция школьников г. Барнаула</w:t>
            </w:r>
          </w:p>
        </w:tc>
        <w:tc>
          <w:tcPr>
            <w:tcW w:w="2835" w:type="dxa"/>
          </w:tcPr>
          <w:p w:rsidR="00B0060C" w:rsidRPr="003F5E92" w:rsidRDefault="00B0060C" w:rsidP="000B00F0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</w:tr>
      <w:tr w:rsidR="00B0060C" w:rsidRPr="00E63F94" w:rsidTr="003C3478">
        <w:tc>
          <w:tcPr>
            <w:tcW w:w="4962" w:type="dxa"/>
            <w:vMerge/>
          </w:tcPr>
          <w:p w:rsidR="00B0060C" w:rsidRPr="00E63F94" w:rsidRDefault="00B0060C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0060C" w:rsidRPr="00902785" w:rsidRDefault="00B0060C" w:rsidP="000B00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конкурс по социальной рекламе для школьников и студентов</w:t>
            </w:r>
          </w:p>
        </w:tc>
        <w:tc>
          <w:tcPr>
            <w:tcW w:w="2835" w:type="dxa"/>
          </w:tcPr>
          <w:p w:rsidR="00B0060C" w:rsidRPr="00902785" w:rsidRDefault="00B0060C" w:rsidP="000B00F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тябрь – ноябрь 2017 г.</w:t>
            </w:r>
          </w:p>
        </w:tc>
      </w:tr>
      <w:tr w:rsidR="00B0060C" w:rsidRPr="00E63F94" w:rsidTr="003C3478">
        <w:tc>
          <w:tcPr>
            <w:tcW w:w="4962" w:type="dxa"/>
            <w:vMerge/>
          </w:tcPr>
          <w:p w:rsidR="00B0060C" w:rsidRPr="00E63F94" w:rsidRDefault="00B0060C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0060C" w:rsidRPr="00902785" w:rsidRDefault="00B0060C" w:rsidP="000B00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785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по русскому языку «Заговори, чтобы я тебя увидел…» среди учеников старших классов</w:t>
            </w:r>
          </w:p>
        </w:tc>
        <w:tc>
          <w:tcPr>
            <w:tcW w:w="2835" w:type="dxa"/>
          </w:tcPr>
          <w:p w:rsidR="00B0060C" w:rsidRPr="00902785" w:rsidRDefault="00B0060C" w:rsidP="000B00F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евраль - май 2018 </w:t>
            </w:r>
            <w:r w:rsidRPr="00902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B0060C" w:rsidRPr="00E63F94" w:rsidTr="003C3478">
        <w:tc>
          <w:tcPr>
            <w:tcW w:w="4962" w:type="dxa"/>
            <w:vMerge/>
          </w:tcPr>
          <w:p w:rsidR="00B0060C" w:rsidRPr="00E63F94" w:rsidRDefault="00B0060C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0060C" w:rsidRPr="00902785" w:rsidRDefault="00B0060C" w:rsidP="000B00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творческих работ по журналистике «Юные журналисты – 2018» (совместно </w:t>
            </w:r>
            <w:proofErr w:type="gramStart"/>
            <w:r w:rsidRPr="009027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02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2785">
              <w:rPr>
                <w:rFonts w:ascii="Times New Roman" w:eastAsia="Calibri" w:hAnsi="Times New Roman" w:cs="Times New Roman"/>
                <w:sz w:val="24"/>
                <w:szCs w:val="24"/>
              </w:rPr>
              <w:t>ОДА</w:t>
            </w:r>
            <w:proofErr w:type="gramEnd"/>
            <w:r w:rsidRPr="00902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зарение») среди учеников старших классов</w:t>
            </w:r>
          </w:p>
        </w:tc>
        <w:tc>
          <w:tcPr>
            <w:tcW w:w="2835" w:type="dxa"/>
          </w:tcPr>
          <w:p w:rsidR="00B0060C" w:rsidRPr="00902785" w:rsidRDefault="00B0060C" w:rsidP="000B00F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брь 2017 г. – февраль 2018 г.</w:t>
            </w:r>
          </w:p>
        </w:tc>
      </w:tr>
      <w:tr w:rsidR="00B0060C" w:rsidRPr="00E63F94" w:rsidTr="003C3478">
        <w:tc>
          <w:tcPr>
            <w:tcW w:w="4962" w:type="dxa"/>
            <w:vMerge/>
          </w:tcPr>
          <w:p w:rsidR="00B0060C" w:rsidRPr="00E63F94" w:rsidRDefault="00B0060C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0060C" w:rsidRPr="00902785" w:rsidRDefault="00B0060C" w:rsidP="00BD1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 «Россия в </w:t>
            </w:r>
            <w:proofErr w:type="gramStart"/>
            <w:r w:rsidRPr="00464933">
              <w:rPr>
                <w:rFonts w:ascii="Times New Roman" w:eastAsia="Calibri" w:hAnsi="Times New Roman" w:cs="Times New Roman"/>
                <w:sz w:val="24"/>
                <w:szCs w:val="24"/>
              </w:rPr>
              <w:t>диалоге</w:t>
            </w:r>
            <w:proofErr w:type="gramEnd"/>
            <w:r w:rsidRPr="00464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ток – Запад» (напр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гионоведение России»)</w:t>
            </w:r>
          </w:p>
        </w:tc>
        <w:tc>
          <w:tcPr>
            <w:tcW w:w="2835" w:type="dxa"/>
          </w:tcPr>
          <w:p w:rsidR="00B0060C" w:rsidRDefault="00B0060C" w:rsidP="00BD15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ябрь 2017 г. – </w:t>
            </w:r>
          </w:p>
          <w:p w:rsidR="00B0060C" w:rsidRPr="00464933" w:rsidRDefault="00B0060C" w:rsidP="00BD15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</w:t>
            </w:r>
            <w:r w:rsidRPr="004649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18 г</w:t>
            </w:r>
          </w:p>
        </w:tc>
      </w:tr>
      <w:tr w:rsidR="00B0060C" w:rsidRPr="00E63F94" w:rsidTr="003C3478">
        <w:tc>
          <w:tcPr>
            <w:tcW w:w="4962" w:type="dxa"/>
            <w:vMerge/>
          </w:tcPr>
          <w:p w:rsidR="00B0060C" w:rsidRPr="00E63F94" w:rsidRDefault="00B0060C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0060C" w:rsidRPr="00902785" w:rsidRDefault="00B0060C" w:rsidP="00BD1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33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 религиоведению  «Диалог мировых религиозных культур»</w:t>
            </w:r>
          </w:p>
        </w:tc>
        <w:tc>
          <w:tcPr>
            <w:tcW w:w="2835" w:type="dxa"/>
          </w:tcPr>
          <w:p w:rsidR="00B0060C" w:rsidRDefault="00B0060C" w:rsidP="00BD15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9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ябрь 2017 г. – </w:t>
            </w:r>
          </w:p>
          <w:p w:rsidR="00B0060C" w:rsidRPr="00464933" w:rsidRDefault="00B0060C" w:rsidP="00BD15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9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 2018 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0060C" w:rsidRPr="00E63F94" w:rsidTr="003C3478">
        <w:tc>
          <w:tcPr>
            <w:tcW w:w="4962" w:type="dxa"/>
            <w:vMerge/>
          </w:tcPr>
          <w:p w:rsidR="00B0060C" w:rsidRPr="00E63F94" w:rsidRDefault="00B0060C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0060C" w:rsidRPr="00902785" w:rsidRDefault="00B0060C" w:rsidP="00AA56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785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по журналистике</w:t>
            </w:r>
          </w:p>
          <w:p w:rsidR="00B0060C" w:rsidRPr="00902785" w:rsidRDefault="00B0060C" w:rsidP="00AA56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02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учеников старших классов</w:t>
            </w:r>
          </w:p>
        </w:tc>
        <w:tc>
          <w:tcPr>
            <w:tcW w:w="2835" w:type="dxa"/>
          </w:tcPr>
          <w:p w:rsidR="00B0060C" w:rsidRPr="00902785" w:rsidRDefault="00B0060C" w:rsidP="00AA5605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4649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 – апрель 2018 г.</w:t>
            </w:r>
          </w:p>
        </w:tc>
      </w:tr>
      <w:tr w:rsidR="00B0060C" w:rsidRPr="00E63F94" w:rsidTr="003C3478">
        <w:tc>
          <w:tcPr>
            <w:tcW w:w="4962" w:type="dxa"/>
            <w:vMerge/>
          </w:tcPr>
          <w:p w:rsidR="00B0060C" w:rsidRPr="00E63F94" w:rsidRDefault="00B0060C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0060C" w:rsidRPr="00DC71E6" w:rsidRDefault="00B0060C" w:rsidP="008C36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1E6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КВЕСТ «Планета университет»</w:t>
            </w:r>
          </w:p>
        </w:tc>
        <w:tc>
          <w:tcPr>
            <w:tcW w:w="2835" w:type="dxa"/>
          </w:tcPr>
          <w:p w:rsidR="00B0060C" w:rsidRPr="00DC71E6" w:rsidRDefault="00B0060C" w:rsidP="008C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E6">
              <w:rPr>
                <w:rFonts w:ascii="Times New Roman" w:hAnsi="Times New Roman" w:cs="Times New Roman"/>
                <w:sz w:val="24"/>
                <w:szCs w:val="24"/>
              </w:rPr>
              <w:t>16 мая 2018 г.</w:t>
            </w:r>
          </w:p>
          <w:p w:rsidR="00B0060C" w:rsidRPr="00DC71E6" w:rsidRDefault="00B0060C" w:rsidP="008C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E6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  <w:r w:rsidRPr="00DC7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060C" w:rsidRPr="00E63F94" w:rsidTr="003C3478">
        <w:tc>
          <w:tcPr>
            <w:tcW w:w="4962" w:type="dxa"/>
            <w:vMerge/>
          </w:tcPr>
          <w:p w:rsidR="00B0060C" w:rsidRPr="00E63F94" w:rsidRDefault="00B0060C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0060C" w:rsidRPr="00146196" w:rsidRDefault="00B0060C" w:rsidP="008C36D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46196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мероприятие «Парад звезд» по вручению дипломов победителям и призерам предметных олимпиад школьников</w:t>
            </w:r>
          </w:p>
        </w:tc>
        <w:tc>
          <w:tcPr>
            <w:tcW w:w="2835" w:type="dxa"/>
          </w:tcPr>
          <w:p w:rsidR="00B0060C" w:rsidRPr="00146196" w:rsidRDefault="00B0060C" w:rsidP="008C3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196">
              <w:rPr>
                <w:rFonts w:ascii="Times New Roman" w:eastAsia="Calibri" w:hAnsi="Times New Roman" w:cs="Times New Roman"/>
                <w:sz w:val="24"/>
                <w:szCs w:val="24"/>
              </w:rPr>
              <w:t>июнь 2018 г.</w:t>
            </w:r>
          </w:p>
        </w:tc>
      </w:tr>
      <w:tr w:rsidR="00B0060C" w:rsidRPr="00E63F94" w:rsidTr="003C3478">
        <w:tc>
          <w:tcPr>
            <w:tcW w:w="4962" w:type="dxa"/>
            <w:vMerge/>
          </w:tcPr>
          <w:p w:rsidR="00B0060C" w:rsidRPr="00E63F94" w:rsidRDefault="00B0060C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0060C" w:rsidRPr="00DC71E6" w:rsidRDefault="00B0060C" w:rsidP="00DC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E6">
              <w:rPr>
                <w:rFonts w:ascii="Times New Roman" w:hAnsi="Times New Roman" w:cs="Times New Roman"/>
                <w:sz w:val="24"/>
                <w:szCs w:val="24"/>
              </w:rPr>
              <w:t>ПРЕДМЕТНЫЕ ШКОЛЫ И КРУЖКИ</w:t>
            </w:r>
          </w:p>
          <w:p w:rsidR="00B0060C" w:rsidRPr="00DC71E6" w:rsidRDefault="00B0060C" w:rsidP="00DC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E6">
              <w:rPr>
                <w:rFonts w:ascii="Times New Roman" w:hAnsi="Times New Roman" w:cs="Times New Roman"/>
                <w:sz w:val="24"/>
                <w:szCs w:val="24"/>
              </w:rPr>
              <w:t>Школа «Я - экономист»</w:t>
            </w:r>
          </w:p>
          <w:p w:rsidR="00B0060C" w:rsidRPr="00DC71E6" w:rsidRDefault="00B0060C" w:rsidP="00DC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E6">
              <w:rPr>
                <w:rFonts w:ascii="Times New Roman" w:hAnsi="Times New Roman" w:cs="Times New Roman"/>
                <w:sz w:val="24"/>
                <w:szCs w:val="24"/>
              </w:rPr>
              <w:t>Школа «Юный химик»</w:t>
            </w:r>
          </w:p>
          <w:p w:rsidR="00B0060C" w:rsidRPr="00DC71E6" w:rsidRDefault="00B0060C" w:rsidP="00DC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E6">
              <w:rPr>
                <w:rFonts w:ascii="Times New Roman" w:hAnsi="Times New Roman" w:cs="Times New Roman"/>
                <w:sz w:val="24"/>
                <w:szCs w:val="24"/>
              </w:rPr>
              <w:t>Школа «Основы техносферной безопасности»</w:t>
            </w:r>
          </w:p>
          <w:p w:rsidR="00B0060C" w:rsidRPr="00DC71E6" w:rsidRDefault="00B0060C" w:rsidP="00DC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E6">
              <w:rPr>
                <w:rFonts w:ascii="Times New Roman" w:hAnsi="Times New Roman" w:cs="Times New Roman"/>
                <w:sz w:val="24"/>
                <w:szCs w:val="24"/>
              </w:rPr>
              <w:t>Школа юного программиста</w:t>
            </w:r>
          </w:p>
          <w:p w:rsidR="00B0060C" w:rsidRPr="00DC71E6" w:rsidRDefault="00B0060C" w:rsidP="00DC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E6">
              <w:rPr>
                <w:rFonts w:ascii="Times New Roman" w:hAnsi="Times New Roman" w:cs="Times New Roman"/>
                <w:sz w:val="24"/>
                <w:szCs w:val="24"/>
              </w:rPr>
              <w:t>Школа юного математика</w:t>
            </w:r>
          </w:p>
          <w:p w:rsidR="00B0060C" w:rsidRPr="00DC71E6" w:rsidRDefault="00B0060C" w:rsidP="00DC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E6">
              <w:rPr>
                <w:rFonts w:ascii="Times New Roman" w:hAnsi="Times New Roman" w:cs="Times New Roman"/>
                <w:sz w:val="24"/>
                <w:szCs w:val="24"/>
              </w:rPr>
              <w:t>Школа математики и информатики (подготовка к ЕГЭ)</w:t>
            </w:r>
          </w:p>
          <w:p w:rsidR="00B0060C" w:rsidRPr="00DC71E6" w:rsidRDefault="00B0060C" w:rsidP="00DC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E6">
              <w:rPr>
                <w:rFonts w:ascii="Times New Roman" w:hAnsi="Times New Roman" w:cs="Times New Roman"/>
                <w:sz w:val="24"/>
                <w:szCs w:val="24"/>
              </w:rPr>
              <w:t>Школа «Молодой социолог»</w:t>
            </w:r>
          </w:p>
          <w:p w:rsidR="00B0060C" w:rsidRPr="00DC71E6" w:rsidRDefault="00B0060C" w:rsidP="00DC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й клуб «Под открытым небом»</w:t>
            </w:r>
          </w:p>
          <w:p w:rsidR="00B0060C" w:rsidRPr="00DC71E6" w:rsidRDefault="00B0060C" w:rsidP="00DC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E6">
              <w:rPr>
                <w:rFonts w:ascii="Times New Roman" w:hAnsi="Times New Roman" w:cs="Times New Roman"/>
                <w:sz w:val="24"/>
                <w:szCs w:val="24"/>
              </w:rPr>
              <w:t>Школа юного натуралиста</w:t>
            </w:r>
          </w:p>
          <w:p w:rsidR="00B0060C" w:rsidRPr="00DC71E6" w:rsidRDefault="00B0060C" w:rsidP="00DC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E6">
              <w:rPr>
                <w:rFonts w:ascii="Times New Roman" w:hAnsi="Times New Roman" w:cs="Times New Roman"/>
                <w:sz w:val="24"/>
                <w:szCs w:val="24"/>
              </w:rPr>
              <w:t>Кружок «Мой выбор – Психология!»</w:t>
            </w:r>
          </w:p>
          <w:p w:rsidR="00B0060C" w:rsidRPr="00DC71E6" w:rsidRDefault="00B0060C" w:rsidP="00DC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E6">
              <w:rPr>
                <w:rFonts w:ascii="Times New Roman" w:hAnsi="Times New Roman" w:cs="Times New Roman"/>
                <w:sz w:val="24"/>
                <w:szCs w:val="24"/>
              </w:rPr>
              <w:t>Межшкольный кружок  «Социальная реклама – в помощь приюту» (на базе БГОО «Ласка»)</w:t>
            </w:r>
          </w:p>
          <w:p w:rsidR="00B0060C" w:rsidRPr="003F5E92" w:rsidRDefault="00B0060C" w:rsidP="00DC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1E6">
              <w:rPr>
                <w:rFonts w:ascii="Times New Roman" w:hAnsi="Times New Roman" w:cs="Times New Roman"/>
                <w:sz w:val="24"/>
                <w:szCs w:val="24"/>
              </w:rPr>
              <w:t>Клуб для школьников «</w:t>
            </w:r>
            <w:proofErr w:type="spellStart"/>
            <w:r w:rsidRPr="00DC71E6">
              <w:rPr>
                <w:rFonts w:ascii="Times New Roman" w:hAnsi="Times New Roman" w:cs="Times New Roman"/>
                <w:sz w:val="24"/>
                <w:szCs w:val="24"/>
              </w:rPr>
              <w:t>ПолитОК</w:t>
            </w:r>
            <w:proofErr w:type="spellEnd"/>
            <w:r w:rsidRPr="00DC71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0060C" w:rsidRPr="003F5E92" w:rsidRDefault="00B0060C" w:rsidP="0014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</w:tr>
      <w:tr w:rsidR="00B0060C" w:rsidRPr="00E63F94" w:rsidTr="003C3478">
        <w:tc>
          <w:tcPr>
            <w:tcW w:w="4962" w:type="dxa"/>
            <w:vMerge/>
          </w:tcPr>
          <w:p w:rsidR="00B0060C" w:rsidRPr="00E63F94" w:rsidRDefault="00B0060C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0060C" w:rsidRPr="008A1725" w:rsidRDefault="00B0060C" w:rsidP="0061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25">
              <w:rPr>
                <w:rFonts w:ascii="Times New Roman" w:hAnsi="Times New Roman" w:cs="Times New Roman"/>
                <w:sz w:val="24"/>
                <w:szCs w:val="24"/>
              </w:rPr>
              <w:t>КЛУБ ОЛИМПИАДНИКОВ</w:t>
            </w:r>
          </w:p>
          <w:p w:rsidR="00B0060C" w:rsidRPr="008A1725" w:rsidRDefault="00B0060C" w:rsidP="0061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25">
              <w:rPr>
                <w:rFonts w:ascii="Times New Roman" w:hAnsi="Times New Roman" w:cs="Times New Roman"/>
                <w:sz w:val="24"/>
                <w:szCs w:val="24"/>
              </w:rPr>
              <w:t>акции (продвижение олимпиадного движения)</w:t>
            </w:r>
          </w:p>
          <w:p w:rsidR="00B0060C" w:rsidRPr="00D9200B" w:rsidRDefault="00B0060C" w:rsidP="00610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25">
              <w:rPr>
                <w:rFonts w:ascii="Times New Roman" w:hAnsi="Times New Roman" w:cs="Times New Roman"/>
                <w:sz w:val="24"/>
                <w:szCs w:val="24"/>
              </w:rPr>
              <w:t>индивидуальные программы развития</w:t>
            </w:r>
          </w:p>
        </w:tc>
        <w:tc>
          <w:tcPr>
            <w:tcW w:w="2835" w:type="dxa"/>
          </w:tcPr>
          <w:p w:rsidR="00B005D8" w:rsidRDefault="00B0060C" w:rsidP="00610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, </w:t>
            </w:r>
          </w:p>
          <w:p w:rsidR="00B0060C" w:rsidRPr="00D9200B" w:rsidRDefault="00B0060C" w:rsidP="00610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0060C" w:rsidRPr="00E63F94" w:rsidTr="003C3478">
        <w:tc>
          <w:tcPr>
            <w:tcW w:w="4962" w:type="dxa"/>
          </w:tcPr>
          <w:p w:rsidR="00B0060C" w:rsidRDefault="00B0060C" w:rsidP="00A1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F96">
              <w:rPr>
                <w:rFonts w:ascii="Times New Roman" w:hAnsi="Times New Roman" w:cs="Times New Roman"/>
                <w:sz w:val="24"/>
                <w:szCs w:val="24"/>
              </w:rPr>
              <w:t>Центр молодежного инновационного творчества «Эврика»</w:t>
            </w:r>
          </w:p>
        </w:tc>
        <w:tc>
          <w:tcPr>
            <w:tcW w:w="7654" w:type="dxa"/>
          </w:tcPr>
          <w:p w:rsidR="00B0060C" w:rsidRPr="00496595" w:rsidRDefault="00B0060C" w:rsidP="00DC7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595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ЦМИТ «Эврика»</w:t>
            </w:r>
          </w:p>
          <w:p w:rsidR="00B0060C" w:rsidRPr="00496595" w:rsidRDefault="00B0060C" w:rsidP="00DC7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595">
              <w:rPr>
                <w:rFonts w:ascii="Times New Roman" w:hAnsi="Times New Roman" w:cs="Times New Roman"/>
                <w:sz w:val="24"/>
                <w:szCs w:val="24"/>
              </w:rPr>
              <w:t>«Мозг. Инструкция по применению»</w:t>
            </w:r>
          </w:p>
          <w:p w:rsidR="00B0060C" w:rsidRPr="00496595" w:rsidRDefault="00B0060C" w:rsidP="00DC7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595">
              <w:rPr>
                <w:rFonts w:ascii="Times New Roman" w:hAnsi="Times New Roman" w:cs="Times New Roman"/>
                <w:sz w:val="24"/>
                <w:szCs w:val="24"/>
              </w:rPr>
              <w:t xml:space="preserve">«Электричество в </w:t>
            </w:r>
            <w:proofErr w:type="gramStart"/>
            <w:r w:rsidRPr="00496595">
              <w:rPr>
                <w:rFonts w:ascii="Times New Roman" w:hAnsi="Times New Roman" w:cs="Times New Roman"/>
                <w:sz w:val="24"/>
                <w:szCs w:val="24"/>
              </w:rPr>
              <w:t>организме</w:t>
            </w:r>
            <w:proofErr w:type="gramEnd"/>
            <w:r w:rsidRPr="0049659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»</w:t>
            </w:r>
          </w:p>
          <w:p w:rsidR="00B0060C" w:rsidRPr="00496595" w:rsidRDefault="00B0060C" w:rsidP="00DC7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595">
              <w:rPr>
                <w:rFonts w:ascii="Times New Roman" w:hAnsi="Times New Roman" w:cs="Times New Roman"/>
                <w:sz w:val="24"/>
                <w:szCs w:val="24"/>
              </w:rPr>
              <w:t>Brain</w:t>
            </w:r>
            <w:proofErr w:type="spellEnd"/>
            <w:r w:rsidRPr="00496595">
              <w:rPr>
                <w:rFonts w:ascii="Times New Roman" w:hAnsi="Times New Roman" w:cs="Times New Roman"/>
                <w:sz w:val="24"/>
                <w:szCs w:val="24"/>
              </w:rPr>
              <w:t xml:space="preserve">̕ s </w:t>
            </w:r>
            <w:proofErr w:type="spellStart"/>
            <w:r w:rsidRPr="00496595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spellEnd"/>
            <w:r w:rsidRPr="00496595">
              <w:rPr>
                <w:rFonts w:ascii="Times New Roman" w:hAnsi="Times New Roman" w:cs="Times New Roman"/>
                <w:sz w:val="24"/>
                <w:szCs w:val="24"/>
              </w:rPr>
              <w:t xml:space="preserve"> (На каком языке </w:t>
            </w:r>
            <w:proofErr w:type="gramStart"/>
            <w:r w:rsidRPr="004965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96595">
              <w:rPr>
                <w:rFonts w:ascii="Times New Roman" w:hAnsi="Times New Roman" w:cs="Times New Roman"/>
                <w:sz w:val="24"/>
                <w:szCs w:val="24"/>
              </w:rPr>
              <w:t xml:space="preserve"> о чем говорит мозг?)</w:t>
            </w:r>
          </w:p>
          <w:p w:rsidR="00B0060C" w:rsidRPr="00496595" w:rsidRDefault="00B0060C" w:rsidP="00DC7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595">
              <w:rPr>
                <w:rFonts w:ascii="Times New Roman" w:hAnsi="Times New Roman" w:cs="Times New Roman"/>
                <w:sz w:val="24"/>
                <w:szCs w:val="24"/>
              </w:rPr>
              <w:t>«Организм человека под микроскопом»</w:t>
            </w:r>
          </w:p>
          <w:p w:rsidR="00B0060C" w:rsidRPr="00496595" w:rsidRDefault="00B0060C" w:rsidP="00DC7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595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начального уровня (на базе конструктора LEGO </w:t>
            </w:r>
            <w:proofErr w:type="spellStart"/>
            <w:r w:rsidRPr="00496595">
              <w:rPr>
                <w:rFonts w:ascii="Times New Roman" w:hAnsi="Times New Roman" w:cs="Times New Roman"/>
                <w:sz w:val="24"/>
                <w:szCs w:val="24"/>
              </w:rPr>
              <w:t>Mindstorms</w:t>
            </w:r>
            <w:proofErr w:type="spellEnd"/>
            <w:r w:rsidRPr="0049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595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496595">
              <w:rPr>
                <w:rFonts w:ascii="Times New Roman" w:hAnsi="Times New Roman" w:cs="Times New Roman"/>
                <w:sz w:val="24"/>
                <w:szCs w:val="24"/>
              </w:rPr>
              <w:t xml:space="preserve"> EV3)</w:t>
            </w:r>
          </w:p>
          <w:p w:rsidR="00B0060C" w:rsidRPr="00496595" w:rsidRDefault="00B0060C" w:rsidP="00DC7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59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ам работы с 3D-принтером </w:t>
            </w:r>
            <w:proofErr w:type="spellStart"/>
            <w:r w:rsidRPr="00496595">
              <w:rPr>
                <w:rFonts w:ascii="Times New Roman" w:hAnsi="Times New Roman" w:cs="Times New Roman"/>
                <w:sz w:val="24"/>
                <w:szCs w:val="24"/>
              </w:rPr>
              <w:t>Picaso</w:t>
            </w:r>
            <w:proofErr w:type="spellEnd"/>
            <w:r w:rsidRPr="0049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595">
              <w:rPr>
                <w:rFonts w:ascii="Times New Roman" w:hAnsi="Times New Roman" w:cs="Times New Roman"/>
                <w:sz w:val="24"/>
                <w:szCs w:val="24"/>
              </w:rPr>
              <w:t>Designer</w:t>
            </w:r>
            <w:proofErr w:type="spellEnd"/>
            <w:r w:rsidRPr="00496595">
              <w:rPr>
                <w:rFonts w:ascii="Times New Roman" w:hAnsi="Times New Roman" w:cs="Times New Roman"/>
                <w:sz w:val="24"/>
                <w:szCs w:val="24"/>
              </w:rPr>
              <w:t xml:space="preserve"> PRO 250.</w:t>
            </w:r>
          </w:p>
          <w:p w:rsidR="00B0060C" w:rsidRPr="00496595" w:rsidRDefault="00B0060C" w:rsidP="00DC7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595">
              <w:rPr>
                <w:rFonts w:ascii="Times New Roman" w:hAnsi="Times New Roman" w:cs="Times New Roman"/>
                <w:sz w:val="24"/>
                <w:szCs w:val="24"/>
              </w:rPr>
              <w:t>«Электроника и технология виртуальных приборов»</w:t>
            </w:r>
          </w:p>
          <w:p w:rsidR="00B0060C" w:rsidRPr="00705346" w:rsidRDefault="00B0060C" w:rsidP="00DC71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595">
              <w:rPr>
                <w:rFonts w:ascii="Times New Roman" w:hAnsi="Times New Roman" w:cs="Times New Roman"/>
                <w:sz w:val="24"/>
                <w:szCs w:val="24"/>
              </w:rPr>
              <w:t>«Виртуальная и дополненная реальность» (начальный уровень)</w:t>
            </w:r>
          </w:p>
        </w:tc>
        <w:tc>
          <w:tcPr>
            <w:tcW w:w="2835" w:type="dxa"/>
          </w:tcPr>
          <w:p w:rsidR="00B0060C" w:rsidRDefault="00B0060C" w:rsidP="00A1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B0060C" w:rsidRPr="00E63F94" w:rsidTr="003C3478">
        <w:tc>
          <w:tcPr>
            <w:tcW w:w="4962" w:type="dxa"/>
            <w:vMerge w:val="restart"/>
          </w:tcPr>
          <w:p w:rsidR="00B0060C" w:rsidRPr="00597F96" w:rsidRDefault="00B0060C" w:rsidP="007F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449">
              <w:rPr>
                <w:rFonts w:ascii="Times New Roman" w:hAnsi="Times New Roman" w:cs="Times New Roman"/>
                <w:sz w:val="24"/>
                <w:szCs w:val="24"/>
              </w:rPr>
              <w:t>Программа совместных действий по системному сопровождению выпускников Образовательного центра «Сириус»</w:t>
            </w:r>
          </w:p>
        </w:tc>
        <w:tc>
          <w:tcPr>
            <w:tcW w:w="7654" w:type="dxa"/>
          </w:tcPr>
          <w:p w:rsidR="00B0060C" w:rsidRPr="00496595" w:rsidRDefault="00B0060C" w:rsidP="00DC7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A08">
              <w:rPr>
                <w:rFonts w:ascii="Times New Roman" w:hAnsi="Times New Roman" w:cs="Times New Roman"/>
                <w:sz w:val="24"/>
                <w:szCs w:val="24"/>
              </w:rPr>
              <w:t>Реализация углубленной программы (программ) по одной (нескольким) базовым дисциплинам – математике, физике, химии, биологии, информатике, филологии в формате «Научные субботы для выпускников «Сириуса»</w:t>
            </w:r>
            <w:proofErr w:type="gramEnd"/>
          </w:p>
        </w:tc>
        <w:tc>
          <w:tcPr>
            <w:tcW w:w="2835" w:type="dxa"/>
          </w:tcPr>
          <w:p w:rsidR="00B0060C" w:rsidRPr="003C3478" w:rsidRDefault="00B0060C" w:rsidP="00A1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4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B0060C" w:rsidRPr="00E63F94" w:rsidTr="003C3478">
        <w:tc>
          <w:tcPr>
            <w:tcW w:w="4962" w:type="dxa"/>
            <w:vMerge/>
          </w:tcPr>
          <w:p w:rsidR="00B0060C" w:rsidRPr="00597F96" w:rsidRDefault="00B0060C" w:rsidP="007F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0060C" w:rsidRPr="008E5124" w:rsidRDefault="00B0060C" w:rsidP="00610F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124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Е МЕРОПРИЯТИЯ ЦЕНТРА «СИРИУС»</w:t>
            </w:r>
          </w:p>
        </w:tc>
        <w:tc>
          <w:tcPr>
            <w:tcW w:w="2835" w:type="dxa"/>
          </w:tcPr>
          <w:p w:rsidR="00B0060C" w:rsidRPr="00902785" w:rsidRDefault="00B0060C" w:rsidP="00610F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1B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B0060C" w:rsidRPr="003C3478" w:rsidTr="003C3478">
        <w:tc>
          <w:tcPr>
            <w:tcW w:w="4962" w:type="dxa"/>
            <w:vMerge w:val="restart"/>
          </w:tcPr>
          <w:p w:rsidR="00B0060C" w:rsidRPr="00E63F94" w:rsidRDefault="00B0060C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концепции по работе с талантливыми школьниками</w:t>
            </w:r>
          </w:p>
        </w:tc>
        <w:tc>
          <w:tcPr>
            <w:tcW w:w="7654" w:type="dxa"/>
          </w:tcPr>
          <w:p w:rsidR="00B0060C" w:rsidRPr="00E5531A" w:rsidRDefault="00B0060C" w:rsidP="003C3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</w:t>
            </w:r>
            <w:r w:rsidRPr="00E5531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полнение </w:t>
            </w:r>
            <w:r w:rsidRPr="00E5531A">
              <w:rPr>
                <w:rFonts w:ascii="Times New Roman" w:hAnsi="Times New Roman" w:cs="Times New Roman"/>
                <w:sz w:val="24"/>
                <w:szCs w:val="24"/>
              </w:rPr>
              <w:t>базы регламентирующих документов</w:t>
            </w:r>
          </w:p>
          <w:p w:rsidR="00B0060C" w:rsidRDefault="00B0060C" w:rsidP="003C3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31A">
              <w:rPr>
                <w:rFonts w:ascii="Times New Roman" w:hAnsi="Times New Roman" w:cs="Times New Roman"/>
                <w:sz w:val="24"/>
                <w:szCs w:val="24"/>
              </w:rPr>
              <w:t>- Программы профильных смен (школ)</w:t>
            </w:r>
          </w:p>
          <w:p w:rsidR="00B0060C" w:rsidRDefault="00B0060C" w:rsidP="008D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ы учебных курсов для сетевых классов</w:t>
            </w:r>
          </w:p>
          <w:p w:rsidR="00B0060C" w:rsidRPr="008D0A08" w:rsidRDefault="00B0060C" w:rsidP="008D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4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2835" w:type="dxa"/>
          </w:tcPr>
          <w:p w:rsidR="00B0060C" w:rsidRPr="003C3478" w:rsidRDefault="00B0060C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B0060C" w:rsidRPr="00E63F94" w:rsidTr="003C3478">
        <w:tc>
          <w:tcPr>
            <w:tcW w:w="4962" w:type="dxa"/>
            <w:vMerge/>
          </w:tcPr>
          <w:p w:rsidR="00B0060C" w:rsidRPr="00E63F94" w:rsidRDefault="00B0060C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0060C" w:rsidRPr="0028232F" w:rsidRDefault="00B0060C" w:rsidP="00534D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347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3C3478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 w:rsidRPr="003C3478">
              <w:rPr>
                <w:rFonts w:ascii="Times New Roman" w:hAnsi="Times New Roman" w:cs="Times New Roman"/>
                <w:sz w:val="24"/>
                <w:szCs w:val="24"/>
              </w:rPr>
              <w:t>, проводимых для ФИП</w:t>
            </w:r>
          </w:p>
        </w:tc>
        <w:tc>
          <w:tcPr>
            <w:tcW w:w="2835" w:type="dxa"/>
          </w:tcPr>
          <w:p w:rsidR="00B0060C" w:rsidRPr="0028232F" w:rsidRDefault="00A34071" w:rsidP="00534D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 г.</w:t>
            </w:r>
          </w:p>
        </w:tc>
      </w:tr>
      <w:tr w:rsidR="00B0060C" w:rsidRPr="00E63F94" w:rsidTr="003C3478">
        <w:tc>
          <w:tcPr>
            <w:tcW w:w="4962" w:type="dxa"/>
            <w:vMerge/>
          </w:tcPr>
          <w:p w:rsidR="00B0060C" w:rsidRPr="00E63F94" w:rsidRDefault="00B0060C" w:rsidP="0053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0060C" w:rsidRPr="00E5531A" w:rsidRDefault="00B0060C" w:rsidP="00534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ной работы с талантливыми школьниками за 2017-2018 учебный год</w:t>
            </w:r>
          </w:p>
        </w:tc>
        <w:tc>
          <w:tcPr>
            <w:tcW w:w="2835" w:type="dxa"/>
          </w:tcPr>
          <w:p w:rsidR="00B0060C" w:rsidRPr="0028232F" w:rsidRDefault="00B0060C" w:rsidP="00534D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310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2A31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B234F" w:rsidRDefault="00BB234F">
      <w:bookmarkStart w:id="0" w:name="_GoBack"/>
      <w:bookmarkEnd w:id="0"/>
    </w:p>
    <w:sectPr w:rsidR="00BB234F" w:rsidSect="001D16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195B"/>
    <w:multiLevelType w:val="hybridMultilevel"/>
    <w:tmpl w:val="32009E9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57E20"/>
    <w:multiLevelType w:val="hybridMultilevel"/>
    <w:tmpl w:val="EBF4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7120E"/>
    <w:multiLevelType w:val="hybridMultilevel"/>
    <w:tmpl w:val="F3E069BE"/>
    <w:lvl w:ilvl="0" w:tplc="ED6E246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43"/>
    <w:rsid w:val="00043D62"/>
    <w:rsid w:val="00067D20"/>
    <w:rsid w:val="000D0087"/>
    <w:rsid w:val="000D7604"/>
    <w:rsid w:val="00146196"/>
    <w:rsid w:val="001F3934"/>
    <w:rsid w:val="00264437"/>
    <w:rsid w:val="002750A2"/>
    <w:rsid w:val="0027742F"/>
    <w:rsid w:val="0028232F"/>
    <w:rsid w:val="002A310D"/>
    <w:rsid w:val="002F4594"/>
    <w:rsid w:val="00394AA2"/>
    <w:rsid w:val="003B3737"/>
    <w:rsid w:val="003C3478"/>
    <w:rsid w:val="003F5E92"/>
    <w:rsid w:val="0043100A"/>
    <w:rsid w:val="004578FD"/>
    <w:rsid w:val="00461DE1"/>
    <w:rsid w:val="00482006"/>
    <w:rsid w:val="00521354"/>
    <w:rsid w:val="00534DED"/>
    <w:rsid w:val="00585198"/>
    <w:rsid w:val="00585343"/>
    <w:rsid w:val="005E05D5"/>
    <w:rsid w:val="0060104C"/>
    <w:rsid w:val="006620E1"/>
    <w:rsid w:val="006C3F7F"/>
    <w:rsid w:val="006D3FA7"/>
    <w:rsid w:val="007356F1"/>
    <w:rsid w:val="0074688D"/>
    <w:rsid w:val="00753CD3"/>
    <w:rsid w:val="00757C46"/>
    <w:rsid w:val="007948B4"/>
    <w:rsid w:val="0079499A"/>
    <w:rsid w:val="007F2449"/>
    <w:rsid w:val="008446D5"/>
    <w:rsid w:val="00845CEA"/>
    <w:rsid w:val="00856599"/>
    <w:rsid w:val="008D0A08"/>
    <w:rsid w:val="008D0F94"/>
    <w:rsid w:val="00930D3C"/>
    <w:rsid w:val="009A3C86"/>
    <w:rsid w:val="009B43AC"/>
    <w:rsid w:val="009D1679"/>
    <w:rsid w:val="00A34071"/>
    <w:rsid w:val="00B005D8"/>
    <w:rsid w:val="00B0060C"/>
    <w:rsid w:val="00B80BF6"/>
    <w:rsid w:val="00BB234F"/>
    <w:rsid w:val="00C33FA7"/>
    <w:rsid w:val="00CC0F4B"/>
    <w:rsid w:val="00DC71E6"/>
    <w:rsid w:val="00DE65D2"/>
    <w:rsid w:val="00E5531A"/>
    <w:rsid w:val="00E9769F"/>
    <w:rsid w:val="00EE6CE3"/>
    <w:rsid w:val="00F6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80BF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5">
    <w:name w:val="Содержимое таблицы"/>
    <w:basedOn w:val="a"/>
    <w:rsid w:val="00534DE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80BF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5">
    <w:name w:val="Содержимое таблицы"/>
    <w:basedOn w:val="a"/>
    <w:rsid w:val="00534DE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A9CD-CF26-4390-BDE5-0C1AED03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Любовь Михайловна</dc:creator>
  <cp:keywords/>
  <dc:description/>
  <cp:lastModifiedBy>Елясова Ольга Геннадьевна</cp:lastModifiedBy>
  <cp:revision>33</cp:revision>
  <dcterms:created xsi:type="dcterms:W3CDTF">2016-09-02T01:43:00Z</dcterms:created>
  <dcterms:modified xsi:type="dcterms:W3CDTF">2018-01-10T08:53:00Z</dcterms:modified>
</cp:coreProperties>
</file>